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6DE" w:rsidRPr="00644CD8" w:rsidRDefault="004A16DE" w:rsidP="004A16DE">
      <w:pPr>
        <w:spacing w:after="200" w:line="276" w:lineRule="auto"/>
        <w:rPr>
          <w:rFonts w:eastAsia="Calibri"/>
          <w:sz w:val="40"/>
          <w:szCs w:val="40"/>
        </w:rPr>
      </w:pPr>
      <w:r w:rsidRPr="00644CD8">
        <w:rPr>
          <w:rFonts w:ascii="Calibri" w:eastAsia="Calibri" w:hAnsi="Calibri"/>
          <w:noProof/>
        </w:rPr>
        <w:drawing>
          <wp:anchor distT="0" distB="0" distL="114300" distR="114300" simplePos="0" relativeHeight="251659264" behindDoc="0" locked="0" layoutInCell="1" allowOverlap="1" wp14:anchorId="47F18A48" wp14:editId="1852D296">
            <wp:simplePos x="0" y="0"/>
            <wp:positionH relativeFrom="column">
              <wp:posOffset>2624738</wp:posOffset>
            </wp:positionH>
            <wp:positionV relativeFrom="paragraph">
              <wp:posOffset>174383</wp:posOffset>
            </wp:positionV>
            <wp:extent cx="720090" cy="720090"/>
            <wp:effectExtent l="0" t="0" r="0" b="0"/>
            <wp:wrapNone/>
            <wp:docPr id="2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-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9"/>
        <w:gridCol w:w="1256"/>
        <w:gridCol w:w="4031"/>
      </w:tblGrid>
      <w:tr w:rsidR="004A16DE" w:rsidRPr="00644CD8" w:rsidTr="00DD7DC5">
        <w:trPr>
          <w:cantSplit/>
          <w:trHeight w:val="542"/>
        </w:trPr>
        <w:tc>
          <w:tcPr>
            <w:tcW w:w="4209" w:type="dxa"/>
            <w:hideMark/>
          </w:tcPr>
          <w:p w:rsidR="004A16DE" w:rsidRPr="00644CD8" w:rsidRDefault="004A16DE" w:rsidP="00DD7DC5">
            <w:pPr>
              <w:jc w:val="center"/>
              <w:rPr>
                <w:rFonts w:eastAsia="Calibri"/>
                <w:b/>
                <w:bCs/>
                <w:noProof/>
              </w:rPr>
            </w:pPr>
            <w:r w:rsidRPr="00644CD8">
              <w:rPr>
                <w:rFonts w:eastAsia="Calibri"/>
                <w:b/>
                <w:bCs/>
                <w:noProof/>
              </w:rPr>
              <w:t>ЧĂВАШ РЕСПУБЛИКИ</w:t>
            </w:r>
          </w:p>
          <w:p w:rsidR="004A16DE" w:rsidRPr="00644CD8" w:rsidRDefault="004A16DE" w:rsidP="00DD7DC5">
            <w:pPr>
              <w:jc w:val="center"/>
              <w:rPr>
                <w:rFonts w:eastAsia="Calibri"/>
              </w:rPr>
            </w:pPr>
            <w:r w:rsidRPr="00644CD8">
              <w:rPr>
                <w:rFonts w:eastAsia="Calibri"/>
                <w:b/>
                <w:bCs/>
                <w:noProof/>
              </w:rPr>
              <w:t>ÇĔРПУ РАЙОНĚ</w:t>
            </w:r>
          </w:p>
        </w:tc>
        <w:tc>
          <w:tcPr>
            <w:tcW w:w="1256" w:type="dxa"/>
            <w:vMerge w:val="restart"/>
            <w:hideMark/>
          </w:tcPr>
          <w:p w:rsidR="004A16DE" w:rsidRPr="00644CD8" w:rsidRDefault="004A16DE" w:rsidP="00DD7DC5">
            <w:pPr>
              <w:jc w:val="center"/>
              <w:rPr>
                <w:rFonts w:eastAsia="Calibri"/>
              </w:rPr>
            </w:pPr>
            <w:r w:rsidRPr="00644CD8">
              <w:rPr>
                <w:rFonts w:eastAsia="Calibri"/>
              </w:rPr>
              <w:t xml:space="preserve">  </w:t>
            </w:r>
          </w:p>
        </w:tc>
        <w:tc>
          <w:tcPr>
            <w:tcW w:w="4031" w:type="dxa"/>
            <w:hideMark/>
          </w:tcPr>
          <w:p w:rsidR="004A16DE" w:rsidRPr="00644CD8" w:rsidRDefault="004A16DE" w:rsidP="00DD7DC5">
            <w:pPr>
              <w:jc w:val="center"/>
              <w:rPr>
                <w:rFonts w:eastAsia="Calibri"/>
                <w:noProof/>
              </w:rPr>
            </w:pPr>
            <w:r w:rsidRPr="00644CD8">
              <w:rPr>
                <w:rFonts w:eastAsia="Calibri"/>
                <w:b/>
                <w:bCs/>
                <w:noProof/>
              </w:rPr>
              <w:t>ЧУВАШСКАЯ РЕСПУБЛИКА</w:t>
            </w:r>
          </w:p>
          <w:p w:rsidR="004A16DE" w:rsidRPr="00644CD8" w:rsidRDefault="004A16DE" w:rsidP="00DD7DC5">
            <w:pPr>
              <w:jc w:val="center"/>
              <w:rPr>
                <w:rFonts w:ascii="Calibri" w:eastAsia="Calibri" w:hAnsi="Calibri"/>
              </w:rPr>
            </w:pPr>
            <w:r w:rsidRPr="00644CD8">
              <w:rPr>
                <w:rFonts w:eastAsia="Calibri"/>
                <w:b/>
                <w:bCs/>
                <w:noProof/>
              </w:rPr>
              <w:t>ЦИВИЛЬСКИЙ РАЙОН</w:t>
            </w:r>
          </w:p>
        </w:tc>
      </w:tr>
      <w:tr w:rsidR="004A16DE" w:rsidRPr="00644CD8" w:rsidTr="00DD7DC5">
        <w:trPr>
          <w:cantSplit/>
          <w:trHeight w:val="975"/>
        </w:trPr>
        <w:tc>
          <w:tcPr>
            <w:tcW w:w="4209" w:type="dxa"/>
          </w:tcPr>
          <w:p w:rsidR="004A16DE" w:rsidRPr="00644CD8" w:rsidRDefault="004A16DE" w:rsidP="00DD7DC5">
            <w:pPr>
              <w:jc w:val="center"/>
              <w:rPr>
                <w:rFonts w:eastAsia="Calibri"/>
                <w:b/>
                <w:bCs/>
                <w:noProof/>
              </w:rPr>
            </w:pPr>
            <w:r w:rsidRPr="00644CD8">
              <w:rPr>
                <w:rFonts w:eastAsia="Calibri"/>
                <w:b/>
                <w:bCs/>
                <w:noProof/>
              </w:rPr>
              <w:t>КАНАР ЯЛ ПОСЕЛЕНИЙĚН</w:t>
            </w:r>
          </w:p>
          <w:p w:rsidR="004A16DE" w:rsidRPr="00644CD8" w:rsidRDefault="004A16DE" w:rsidP="00DD7DC5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644CD8">
              <w:rPr>
                <w:rFonts w:eastAsia="Calibri"/>
                <w:b/>
                <w:bCs/>
                <w:noProof/>
              </w:rPr>
              <w:t>ДЕПУТАТСЕН ПУХĂВĚ</w:t>
            </w:r>
          </w:p>
          <w:p w:rsidR="004A16DE" w:rsidRPr="00644CD8" w:rsidRDefault="004A16DE" w:rsidP="00DD7D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A16DE" w:rsidRPr="00644CD8" w:rsidRDefault="004A16DE" w:rsidP="00DD7DC5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4A16DE" w:rsidRPr="00644CD8" w:rsidRDefault="004A16DE" w:rsidP="00DD7DC5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644CD8">
              <w:rPr>
                <w:b/>
                <w:bCs/>
                <w:noProof/>
              </w:rPr>
              <w:t>ЙЫШĂНУ</w:t>
            </w:r>
          </w:p>
          <w:p w:rsidR="004A16DE" w:rsidRPr="00644CD8" w:rsidRDefault="004A16DE" w:rsidP="00DD7DC5">
            <w:pPr>
              <w:jc w:val="center"/>
              <w:rPr>
                <w:rFonts w:eastAsia="Calibri"/>
              </w:rPr>
            </w:pPr>
          </w:p>
          <w:p w:rsidR="004A16DE" w:rsidRDefault="004A16DE" w:rsidP="00DD7DC5">
            <w:pPr>
              <w:autoSpaceDE w:val="0"/>
              <w:autoSpaceDN w:val="0"/>
              <w:adjustRightInd w:val="0"/>
              <w:jc w:val="center"/>
              <w:rPr>
                <w:rFonts w:eastAsia="Calibri"/>
                <w:noProof/>
              </w:rPr>
            </w:pPr>
            <w:r w:rsidRPr="00644CD8">
              <w:rPr>
                <w:noProof/>
              </w:rPr>
              <w:t xml:space="preserve"> 202</w:t>
            </w:r>
            <w:r>
              <w:rPr>
                <w:noProof/>
              </w:rPr>
              <w:t>2</w:t>
            </w:r>
            <w:r w:rsidRPr="00644CD8">
              <w:rPr>
                <w:noProof/>
              </w:rPr>
              <w:t xml:space="preserve"> ç. </w:t>
            </w:r>
            <w:r>
              <w:rPr>
                <w:noProof/>
              </w:rPr>
              <w:t xml:space="preserve">ака </w:t>
            </w:r>
            <w:r w:rsidRPr="00644CD8">
              <w:rPr>
                <w:noProof/>
              </w:rPr>
              <w:t>уйăх</w:t>
            </w:r>
            <w:r w:rsidRPr="00644CD8">
              <w:rPr>
                <w:rFonts w:cs="Courier New"/>
                <w:noProof/>
              </w:rPr>
              <w:t>ě</w:t>
            </w:r>
            <w:r w:rsidRPr="00644CD8">
              <w:rPr>
                <w:noProof/>
              </w:rPr>
              <w:t xml:space="preserve">н </w:t>
            </w:r>
            <w:r>
              <w:rPr>
                <w:noProof/>
              </w:rPr>
              <w:t>25</w:t>
            </w:r>
            <w:r w:rsidRPr="00644CD8">
              <w:rPr>
                <w:noProof/>
              </w:rPr>
              <w:t xml:space="preserve">  № </w:t>
            </w:r>
            <w:r>
              <w:rPr>
                <w:noProof/>
              </w:rPr>
              <w:t>6</w:t>
            </w:r>
          </w:p>
          <w:p w:rsidR="004A16DE" w:rsidRPr="0059109F" w:rsidRDefault="004A16DE" w:rsidP="00DD7DC5">
            <w:pPr>
              <w:tabs>
                <w:tab w:val="left" w:pos="1249"/>
              </w:tabs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 w:rsidRPr="00644CD8">
              <w:rPr>
                <w:rFonts w:cs="Courier New"/>
                <w:noProof/>
              </w:rPr>
              <w:t>Конар поселокě</w:t>
            </w:r>
          </w:p>
        </w:tc>
        <w:tc>
          <w:tcPr>
            <w:tcW w:w="1256" w:type="dxa"/>
            <w:vMerge/>
            <w:vAlign w:val="center"/>
            <w:hideMark/>
          </w:tcPr>
          <w:p w:rsidR="004A16DE" w:rsidRPr="00644CD8" w:rsidRDefault="004A16DE" w:rsidP="00DD7DC5">
            <w:pPr>
              <w:rPr>
                <w:rFonts w:eastAsia="Calibri"/>
              </w:rPr>
            </w:pPr>
          </w:p>
        </w:tc>
        <w:tc>
          <w:tcPr>
            <w:tcW w:w="4031" w:type="dxa"/>
          </w:tcPr>
          <w:p w:rsidR="004A16DE" w:rsidRPr="00644CD8" w:rsidRDefault="004A16DE" w:rsidP="00DD7DC5">
            <w:pPr>
              <w:ind w:hanging="108"/>
              <w:jc w:val="center"/>
              <w:rPr>
                <w:rFonts w:eastAsia="Calibri"/>
                <w:b/>
                <w:bCs/>
                <w:noProof/>
              </w:rPr>
            </w:pPr>
            <w:r w:rsidRPr="00644CD8">
              <w:rPr>
                <w:rFonts w:eastAsia="Calibri"/>
                <w:b/>
                <w:bCs/>
                <w:noProof/>
              </w:rPr>
              <w:t>СОБРАНИЕ ДЕПУТАТОВ</w:t>
            </w:r>
          </w:p>
          <w:p w:rsidR="004A16DE" w:rsidRPr="00644CD8" w:rsidRDefault="004A16DE" w:rsidP="00DD7DC5">
            <w:pPr>
              <w:jc w:val="center"/>
              <w:rPr>
                <w:rFonts w:eastAsia="Calibri"/>
                <w:b/>
                <w:bCs/>
                <w:noProof/>
              </w:rPr>
            </w:pPr>
            <w:r w:rsidRPr="00644CD8">
              <w:rPr>
                <w:rFonts w:eastAsia="Calibri"/>
                <w:b/>
                <w:bCs/>
                <w:noProof/>
              </w:rPr>
              <w:t>КОНАРСКОГО СЕЛЬСКОГО</w:t>
            </w:r>
          </w:p>
          <w:p w:rsidR="004A16DE" w:rsidRPr="00644CD8" w:rsidRDefault="004A16DE" w:rsidP="00DD7DC5">
            <w:pPr>
              <w:jc w:val="center"/>
              <w:rPr>
                <w:rFonts w:eastAsia="Calibri"/>
                <w:noProof/>
              </w:rPr>
            </w:pPr>
            <w:r w:rsidRPr="00644CD8">
              <w:rPr>
                <w:rFonts w:eastAsia="Calibri"/>
                <w:b/>
                <w:bCs/>
                <w:noProof/>
              </w:rPr>
              <w:t>ПОСЕЛЕНИЯ</w:t>
            </w:r>
          </w:p>
          <w:p w:rsidR="004A16DE" w:rsidRPr="00644CD8" w:rsidRDefault="004A16DE" w:rsidP="00DD7DC5">
            <w:pPr>
              <w:jc w:val="center"/>
              <w:rPr>
                <w:rFonts w:eastAsia="Calibri"/>
                <w:noProof/>
              </w:rPr>
            </w:pPr>
          </w:p>
          <w:p w:rsidR="004A16DE" w:rsidRPr="00644CD8" w:rsidRDefault="004A16DE" w:rsidP="00DD7DC5">
            <w:pPr>
              <w:jc w:val="center"/>
              <w:rPr>
                <w:rFonts w:eastAsia="Calibri"/>
                <w:b/>
                <w:noProof/>
              </w:rPr>
            </w:pPr>
            <w:r w:rsidRPr="00644CD8">
              <w:rPr>
                <w:rFonts w:eastAsia="Calibri"/>
                <w:b/>
                <w:noProof/>
              </w:rPr>
              <w:t>РЕШЕНИЕ</w:t>
            </w:r>
          </w:p>
          <w:p w:rsidR="004A16DE" w:rsidRPr="00644CD8" w:rsidRDefault="004A16DE" w:rsidP="00DD7DC5">
            <w:pPr>
              <w:jc w:val="center"/>
              <w:rPr>
                <w:rFonts w:eastAsia="Calibri"/>
              </w:rPr>
            </w:pPr>
          </w:p>
          <w:p w:rsidR="004A16DE" w:rsidRPr="00644CD8" w:rsidRDefault="004A16DE" w:rsidP="00DD7DC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 апреля</w:t>
            </w:r>
            <w:r w:rsidRPr="00644CD8">
              <w:rPr>
                <w:rFonts w:eastAsia="Calibri"/>
              </w:rPr>
              <w:t xml:space="preserve"> 202</w:t>
            </w:r>
            <w:r>
              <w:rPr>
                <w:rFonts w:eastAsia="Calibri"/>
              </w:rPr>
              <w:t xml:space="preserve">2  </w:t>
            </w:r>
            <w:r w:rsidRPr="00644CD8">
              <w:rPr>
                <w:rFonts w:eastAsia="Calibri"/>
              </w:rPr>
              <w:t xml:space="preserve"> №</w:t>
            </w:r>
            <w:r>
              <w:rPr>
                <w:rFonts w:eastAsia="Calibri"/>
              </w:rPr>
              <w:t xml:space="preserve"> 6</w:t>
            </w:r>
            <w:r w:rsidRPr="00644CD8">
              <w:rPr>
                <w:rFonts w:eastAsia="Calibri"/>
              </w:rPr>
              <w:t xml:space="preserve"> </w:t>
            </w:r>
          </w:p>
          <w:p w:rsidR="004A16DE" w:rsidRPr="00644CD8" w:rsidRDefault="004A16DE" w:rsidP="00DD7DC5">
            <w:pPr>
              <w:jc w:val="center"/>
              <w:rPr>
                <w:rFonts w:eastAsia="Calibri"/>
              </w:rPr>
            </w:pPr>
            <w:r w:rsidRPr="00644CD8">
              <w:rPr>
                <w:rFonts w:eastAsia="Calibri"/>
              </w:rPr>
              <w:t>Поселок Конар</w:t>
            </w:r>
          </w:p>
          <w:p w:rsidR="004A16DE" w:rsidRPr="00644CD8" w:rsidRDefault="004A16DE" w:rsidP="00DD7DC5">
            <w:pPr>
              <w:jc w:val="center"/>
              <w:rPr>
                <w:rFonts w:eastAsia="Calibri"/>
              </w:rPr>
            </w:pPr>
          </w:p>
          <w:p w:rsidR="004A16DE" w:rsidRPr="00644CD8" w:rsidRDefault="004A16DE" w:rsidP="00DD7DC5">
            <w:pPr>
              <w:jc w:val="center"/>
              <w:rPr>
                <w:rFonts w:eastAsia="Calibri"/>
              </w:rPr>
            </w:pPr>
          </w:p>
        </w:tc>
      </w:tr>
    </w:tbl>
    <w:p w:rsidR="00E27637" w:rsidRDefault="00E27637" w:rsidP="004F021A">
      <w:pPr>
        <w:pStyle w:val="a6"/>
        <w:rPr>
          <w:b/>
          <w:bCs/>
          <w:sz w:val="24"/>
        </w:rPr>
      </w:pPr>
    </w:p>
    <w:p w:rsidR="00D35390" w:rsidRDefault="00D35390">
      <w:pPr>
        <w:pStyle w:val="a6"/>
        <w:rPr>
          <w:b/>
          <w:bCs/>
          <w:sz w:val="24"/>
        </w:rPr>
      </w:pPr>
    </w:p>
    <w:p w:rsidR="00D91AAA" w:rsidRDefault="00AB4AC6" w:rsidP="00A02CAC">
      <w:pPr>
        <w:pStyle w:val="a6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О внесении изменений в </w:t>
      </w:r>
      <w:r w:rsidR="00A02CAC">
        <w:rPr>
          <w:b/>
          <w:bCs/>
          <w:sz w:val="24"/>
        </w:rPr>
        <w:t>решение Собраний депутатов</w:t>
      </w:r>
      <w:r w:rsidR="00D91AAA">
        <w:rPr>
          <w:b/>
          <w:bCs/>
          <w:sz w:val="24"/>
        </w:rPr>
        <w:t xml:space="preserve"> </w:t>
      </w:r>
      <w:r w:rsidR="00CF1D03">
        <w:rPr>
          <w:b/>
          <w:bCs/>
          <w:sz w:val="24"/>
        </w:rPr>
        <w:t>Конарского</w:t>
      </w:r>
      <w:r w:rsidR="005460A4">
        <w:rPr>
          <w:b/>
          <w:bCs/>
          <w:sz w:val="24"/>
        </w:rPr>
        <w:t xml:space="preserve"> сельского</w:t>
      </w:r>
      <w:r w:rsidR="00D91AAA">
        <w:rPr>
          <w:b/>
          <w:bCs/>
          <w:sz w:val="24"/>
        </w:rPr>
        <w:t xml:space="preserve"> поселения</w:t>
      </w:r>
      <w:r w:rsidR="00394ABD">
        <w:rPr>
          <w:b/>
          <w:bCs/>
          <w:sz w:val="24"/>
        </w:rPr>
        <w:t xml:space="preserve"> Цивильского района </w:t>
      </w:r>
      <w:r w:rsidR="00C94388">
        <w:rPr>
          <w:b/>
          <w:bCs/>
          <w:sz w:val="24"/>
        </w:rPr>
        <w:t>Чувашской Республики</w:t>
      </w:r>
      <w:r w:rsidR="00D91AAA">
        <w:rPr>
          <w:b/>
          <w:bCs/>
          <w:sz w:val="24"/>
        </w:rPr>
        <w:t xml:space="preserve"> </w:t>
      </w:r>
      <w:r w:rsidR="00832753">
        <w:rPr>
          <w:b/>
          <w:bCs/>
          <w:sz w:val="24"/>
        </w:rPr>
        <w:t xml:space="preserve">от </w:t>
      </w:r>
      <w:r w:rsidR="00E47FEF">
        <w:rPr>
          <w:b/>
          <w:bCs/>
          <w:sz w:val="24"/>
        </w:rPr>
        <w:t>17</w:t>
      </w:r>
      <w:r w:rsidR="00C94388" w:rsidRPr="00C94388">
        <w:rPr>
          <w:b/>
          <w:bCs/>
          <w:sz w:val="24"/>
        </w:rPr>
        <w:t>.12.20</w:t>
      </w:r>
      <w:r w:rsidR="00D85D19">
        <w:rPr>
          <w:b/>
          <w:bCs/>
          <w:sz w:val="24"/>
        </w:rPr>
        <w:t>2</w:t>
      </w:r>
      <w:r w:rsidR="00E47FEF">
        <w:rPr>
          <w:b/>
          <w:bCs/>
          <w:sz w:val="24"/>
        </w:rPr>
        <w:t>1</w:t>
      </w:r>
      <w:r w:rsidR="00C94388" w:rsidRPr="00C94388">
        <w:rPr>
          <w:b/>
          <w:bCs/>
          <w:sz w:val="24"/>
        </w:rPr>
        <w:t>г.</w:t>
      </w:r>
      <w:r w:rsidR="00C94388">
        <w:rPr>
          <w:b/>
          <w:bCs/>
          <w:sz w:val="24"/>
        </w:rPr>
        <w:t xml:space="preserve"> </w:t>
      </w:r>
      <w:r w:rsidR="00C94388" w:rsidRPr="00C94388">
        <w:rPr>
          <w:b/>
          <w:bCs/>
          <w:sz w:val="24"/>
        </w:rPr>
        <w:t>№</w:t>
      </w:r>
      <w:r w:rsidR="00E27637">
        <w:rPr>
          <w:b/>
          <w:bCs/>
          <w:sz w:val="24"/>
        </w:rPr>
        <w:t>1</w:t>
      </w:r>
      <w:r w:rsidR="00775855">
        <w:rPr>
          <w:b/>
          <w:bCs/>
          <w:sz w:val="24"/>
        </w:rPr>
        <w:t>2</w:t>
      </w:r>
      <w:r w:rsidR="00E27637">
        <w:rPr>
          <w:b/>
          <w:bCs/>
          <w:sz w:val="24"/>
        </w:rPr>
        <w:t>-</w:t>
      </w:r>
      <w:r w:rsidR="00775855">
        <w:rPr>
          <w:b/>
          <w:bCs/>
          <w:sz w:val="24"/>
        </w:rPr>
        <w:t>4</w:t>
      </w:r>
      <w:r w:rsidR="00C94388" w:rsidRPr="00C94388">
        <w:rPr>
          <w:b/>
          <w:bCs/>
          <w:sz w:val="24"/>
        </w:rPr>
        <w:t xml:space="preserve"> "О бюджете </w:t>
      </w:r>
      <w:r w:rsidR="00CF1D03">
        <w:rPr>
          <w:b/>
          <w:bCs/>
          <w:sz w:val="24"/>
        </w:rPr>
        <w:t>Конарского</w:t>
      </w:r>
      <w:r w:rsidR="00245655">
        <w:rPr>
          <w:b/>
          <w:bCs/>
          <w:sz w:val="24"/>
        </w:rPr>
        <w:t xml:space="preserve"> </w:t>
      </w:r>
      <w:r w:rsidR="00A02CAC">
        <w:rPr>
          <w:b/>
          <w:bCs/>
          <w:sz w:val="24"/>
        </w:rPr>
        <w:t xml:space="preserve">сельского поселения </w:t>
      </w:r>
      <w:r w:rsidR="00C94388" w:rsidRPr="00C94388">
        <w:rPr>
          <w:b/>
          <w:bCs/>
          <w:sz w:val="24"/>
        </w:rPr>
        <w:t xml:space="preserve">Цивильского района </w:t>
      </w:r>
      <w:r w:rsidR="00AF442E" w:rsidRPr="00C94388">
        <w:rPr>
          <w:b/>
          <w:bCs/>
          <w:sz w:val="24"/>
        </w:rPr>
        <w:t>на 20</w:t>
      </w:r>
      <w:r w:rsidR="00E27637">
        <w:rPr>
          <w:b/>
          <w:bCs/>
          <w:sz w:val="24"/>
        </w:rPr>
        <w:t>2</w:t>
      </w:r>
      <w:r w:rsidR="00775855">
        <w:rPr>
          <w:b/>
          <w:bCs/>
          <w:sz w:val="24"/>
        </w:rPr>
        <w:t>2</w:t>
      </w:r>
      <w:r w:rsidR="00AF442E">
        <w:rPr>
          <w:b/>
          <w:bCs/>
          <w:sz w:val="24"/>
        </w:rPr>
        <w:t xml:space="preserve"> </w:t>
      </w:r>
      <w:r w:rsidR="00AF442E" w:rsidRPr="00C94388">
        <w:rPr>
          <w:b/>
          <w:bCs/>
          <w:sz w:val="24"/>
        </w:rPr>
        <w:t>год</w:t>
      </w:r>
      <w:r w:rsidR="00AF442E">
        <w:rPr>
          <w:b/>
          <w:bCs/>
          <w:sz w:val="24"/>
        </w:rPr>
        <w:t xml:space="preserve"> и на плановый период </w:t>
      </w:r>
      <w:r w:rsidR="00AF442E" w:rsidRPr="00F13219">
        <w:rPr>
          <w:b/>
          <w:bCs/>
          <w:sz w:val="24"/>
        </w:rPr>
        <w:t>20</w:t>
      </w:r>
      <w:r w:rsidR="00832753">
        <w:rPr>
          <w:b/>
          <w:bCs/>
          <w:sz w:val="24"/>
        </w:rPr>
        <w:t>2</w:t>
      </w:r>
      <w:r w:rsidR="00775855">
        <w:rPr>
          <w:b/>
          <w:bCs/>
          <w:sz w:val="24"/>
        </w:rPr>
        <w:t>3</w:t>
      </w:r>
      <w:r w:rsidR="00AF442E" w:rsidRPr="00F13219">
        <w:rPr>
          <w:b/>
          <w:bCs/>
          <w:sz w:val="24"/>
        </w:rPr>
        <w:t xml:space="preserve"> и 20</w:t>
      </w:r>
      <w:r w:rsidR="00242096">
        <w:rPr>
          <w:b/>
          <w:bCs/>
          <w:sz w:val="24"/>
        </w:rPr>
        <w:t>2</w:t>
      </w:r>
      <w:r w:rsidR="00775855">
        <w:rPr>
          <w:b/>
          <w:bCs/>
          <w:sz w:val="24"/>
        </w:rPr>
        <w:t>4</w:t>
      </w:r>
      <w:r w:rsidR="00AF442E" w:rsidRPr="00F13219">
        <w:rPr>
          <w:b/>
          <w:bCs/>
          <w:sz w:val="24"/>
        </w:rPr>
        <w:t xml:space="preserve"> годов</w:t>
      </w:r>
      <w:r w:rsidR="00A02CAC">
        <w:rPr>
          <w:b/>
          <w:bCs/>
          <w:sz w:val="24"/>
        </w:rPr>
        <w:t>»</w:t>
      </w:r>
    </w:p>
    <w:p w:rsidR="00D91AAA" w:rsidRDefault="00D91AAA">
      <w:pPr>
        <w:pStyle w:val="a6"/>
      </w:pPr>
    </w:p>
    <w:p w:rsidR="00033B50" w:rsidRPr="00A02CAC" w:rsidRDefault="00D91AAA" w:rsidP="00E27637">
      <w:pPr>
        <w:pStyle w:val="a3"/>
        <w:ind w:firstLine="720"/>
        <w:jc w:val="both"/>
        <w:rPr>
          <w:b/>
        </w:rPr>
      </w:pPr>
      <w:r>
        <w:t xml:space="preserve">В соответствии со статьей 232 Бюджетного кодекса Российской Федерации, статьей 46 Положения о бюджетном процессе в </w:t>
      </w:r>
      <w:r w:rsidR="00CF1D03">
        <w:rPr>
          <w:bCs/>
        </w:rPr>
        <w:t>Конарском</w:t>
      </w:r>
      <w:r w:rsidR="006B77DB">
        <w:rPr>
          <w:b/>
          <w:bCs/>
        </w:rPr>
        <w:t xml:space="preserve"> </w:t>
      </w:r>
      <w:r w:rsidR="005460A4">
        <w:t>сельском</w:t>
      </w:r>
      <w:r w:rsidR="00F035EB">
        <w:t xml:space="preserve"> по</w:t>
      </w:r>
      <w:r>
        <w:t>селен</w:t>
      </w:r>
      <w:r w:rsidR="00710459">
        <w:t>ии Цивильского района</w:t>
      </w:r>
      <w:r w:rsidR="00462A10">
        <w:t xml:space="preserve"> Чувашской Республики</w:t>
      </w:r>
      <w:r w:rsidR="00E27637">
        <w:t xml:space="preserve"> </w:t>
      </w:r>
      <w:r w:rsidR="00710459" w:rsidRPr="00A02CAC">
        <w:rPr>
          <w:b/>
        </w:rPr>
        <w:t>Собрание</w:t>
      </w:r>
      <w:r w:rsidR="00754EE7" w:rsidRPr="00A02CAC">
        <w:rPr>
          <w:b/>
        </w:rPr>
        <w:t xml:space="preserve"> депутатов </w:t>
      </w:r>
      <w:r w:rsidR="00CF1D03">
        <w:rPr>
          <w:b/>
          <w:bCs/>
        </w:rPr>
        <w:t>Конарского</w:t>
      </w:r>
      <w:r w:rsidR="00245655">
        <w:rPr>
          <w:b/>
          <w:bCs/>
        </w:rPr>
        <w:t xml:space="preserve"> </w:t>
      </w:r>
      <w:r w:rsidR="005460A4" w:rsidRPr="00A02CAC">
        <w:rPr>
          <w:b/>
        </w:rPr>
        <w:t>сельского</w:t>
      </w:r>
      <w:r w:rsidR="00C87E34">
        <w:rPr>
          <w:b/>
        </w:rPr>
        <w:t xml:space="preserve"> </w:t>
      </w:r>
      <w:r w:rsidRPr="00A02CAC">
        <w:rPr>
          <w:b/>
        </w:rPr>
        <w:t>поселения Цивильского района</w:t>
      </w:r>
      <w:r w:rsidR="00462A10" w:rsidRPr="00A02CAC">
        <w:rPr>
          <w:b/>
        </w:rPr>
        <w:t xml:space="preserve"> Чувашской Республики</w:t>
      </w:r>
    </w:p>
    <w:p w:rsidR="00D35390" w:rsidRDefault="00D35390" w:rsidP="00033B50">
      <w:pPr>
        <w:pStyle w:val="a3"/>
        <w:ind w:firstLine="720"/>
        <w:rPr>
          <w:b/>
          <w:bCs/>
        </w:rPr>
      </w:pPr>
    </w:p>
    <w:p w:rsidR="00D91AAA" w:rsidRPr="00710459" w:rsidRDefault="00D35390" w:rsidP="00033B50">
      <w:pPr>
        <w:pStyle w:val="a3"/>
        <w:ind w:firstLine="720"/>
        <w:rPr>
          <w:b/>
          <w:bCs/>
        </w:rPr>
      </w:pPr>
      <w:r>
        <w:rPr>
          <w:b/>
          <w:bCs/>
        </w:rPr>
        <w:t>РЕШИЛО</w:t>
      </w:r>
      <w:r w:rsidR="00D91AAA">
        <w:rPr>
          <w:b/>
          <w:bCs/>
        </w:rPr>
        <w:t>:</w:t>
      </w:r>
    </w:p>
    <w:p w:rsidR="008303C8" w:rsidRDefault="008303C8" w:rsidP="008303C8">
      <w:pPr>
        <w:pStyle w:val="a3"/>
        <w:jc w:val="both"/>
      </w:pPr>
    </w:p>
    <w:p w:rsidR="00A02CAC" w:rsidRDefault="008303C8" w:rsidP="00C77914">
      <w:pPr>
        <w:pStyle w:val="a6"/>
        <w:ind w:firstLine="142"/>
        <w:jc w:val="both"/>
        <w:rPr>
          <w:bCs/>
          <w:sz w:val="24"/>
        </w:rPr>
      </w:pPr>
      <w:r w:rsidRPr="00A02CAC">
        <w:rPr>
          <w:sz w:val="24"/>
        </w:rPr>
        <w:t xml:space="preserve">         </w:t>
      </w:r>
      <w:r w:rsidR="00A02CAC" w:rsidRPr="00394ABD">
        <w:rPr>
          <w:b/>
          <w:sz w:val="24"/>
        </w:rPr>
        <w:t xml:space="preserve">Статья </w:t>
      </w:r>
      <w:r w:rsidR="007924FE" w:rsidRPr="00394ABD">
        <w:rPr>
          <w:b/>
          <w:sz w:val="24"/>
        </w:rPr>
        <w:t>1.</w:t>
      </w:r>
      <w:r w:rsidR="007924FE" w:rsidRPr="00A02CAC">
        <w:rPr>
          <w:sz w:val="24"/>
        </w:rPr>
        <w:t xml:space="preserve"> </w:t>
      </w:r>
      <w:r w:rsidR="00A02CAC" w:rsidRPr="00A02CAC">
        <w:rPr>
          <w:sz w:val="24"/>
        </w:rPr>
        <w:t>Внести в решение Собрания депутатов</w:t>
      </w:r>
      <w:r w:rsidR="007924FE" w:rsidRPr="00A02CAC">
        <w:rPr>
          <w:sz w:val="24"/>
        </w:rPr>
        <w:t xml:space="preserve"> </w:t>
      </w:r>
      <w:r w:rsidR="00CF1D03">
        <w:rPr>
          <w:bCs/>
          <w:sz w:val="24"/>
        </w:rPr>
        <w:t>Конарского</w:t>
      </w:r>
      <w:r w:rsidR="006B77DB">
        <w:rPr>
          <w:b/>
          <w:bCs/>
          <w:sz w:val="24"/>
        </w:rPr>
        <w:t xml:space="preserve"> </w:t>
      </w:r>
      <w:r w:rsidR="007924FE" w:rsidRPr="00A02CAC">
        <w:rPr>
          <w:sz w:val="24"/>
        </w:rPr>
        <w:t xml:space="preserve">сельского поселения </w:t>
      </w:r>
      <w:r w:rsidR="00D35390">
        <w:rPr>
          <w:sz w:val="24"/>
        </w:rPr>
        <w:t xml:space="preserve">от </w:t>
      </w:r>
      <w:r w:rsidR="00775855">
        <w:rPr>
          <w:sz w:val="24"/>
        </w:rPr>
        <w:t>17</w:t>
      </w:r>
      <w:r w:rsidR="00DD6F87">
        <w:rPr>
          <w:sz w:val="24"/>
        </w:rPr>
        <w:t xml:space="preserve"> декабря 20</w:t>
      </w:r>
      <w:r w:rsidR="00BF78D1">
        <w:rPr>
          <w:sz w:val="24"/>
        </w:rPr>
        <w:t>2</w:t>
      </w:r>
      <w:r w:rsidR="00775855">
        <w:rPr>
          <w:sz w:val="24"/>
        </w:rPr>
        <w:t>1</w:t>
      </w:r>
      <w:r w:rsidR="00D35390">
        <w:rPr>
          <w:sz w:val="24"/>
        </w:rPr>
        <w:t>г.</w:t>
      </w:r>
      <w:r w:rsidR="007924FE" w:rsidRPr="00A02CAC">
        <w:rPr>
          <w:sz w:val="24"/>
        </w:rPr>
        <w:t xml:space="preserve"> </w:t>
      </w:r>
      <w:r w:rsidR="00DD6F87">
        <w:rPr>
          <w:sz w:val="24"/>
        </w:rPr>
        <w:t>№</w:t>
      </w:r>
      <w:r w:rsidR="00BF78D1">
        <w:rPr>
          <w:sz w:val="24"/>
        </w:rPr>
        <w:t>1</w:t>
      </w:r>
      <w:r w:rsidR="00775855">
        <w:rPr>
          <w:sz w:val="24"/>
        </w:rPr>
        <w:t>2</w:t>
      </w:r>
      <w:r w:rsidR="00832753">
        <w:rPr>
          <w:sz w:val="24"/>
        </w:rPr>
        <w:t>-</w:t>
      </w:r>
      <w:r w:rsidR="00775855">
        <w:rPr>
          <w:sz w:val="24"/>
        </w:rPr>
        <w:t>4</w:t>
      </w:r>
      <w:r w:rsidR="00DD6F87">
        <w:rPr>
          <w:sz w:val="24"/>
        </w:rPr>
        <w:t xml:space="preserve"> </w:t>
      </w:r>
      <w:r w:rsidR="00A02CAC" w:rsidRPr="00A02CAC">
        <w:rPr>
          <w:bCs/>
          <w:sz w:val="24"/>
        </w:rPr>
        <w:t xml:space="preserve">«О бюджете </w:t>
      </w:r>
      <w:r w:rsidR="00CF1D03">
        <w:rPr>
          <w:bCs/>
          <w:sz w:val="24"/>
        </w:rPr>
        <w:t>Конарского</w:t>
      </w:r>
      <w:r w:rsidR="0069067E">
        <w:rPr>
          <w:b/>
          <w:bCs/>
          <w:sz w:val="24"/>
        </w:rPr>
        <w:t xml:space="preserve"> </w:t>
      </w:r>
      <w:r w:rsidR="00A02CAC" w:rsidRPr="00A02CAC">
        <w:rPr>
          <w:bCs/>
          <w:sz w:val="24"/>
        </w:rPr>
        <w:t xml:space="preserve">сельского поселения Цивильского района Чувашской Республики </w:t>
      </w:r>
      <w:r w:rsidR="00AF442E" w:rsidRPr="00AF442E">
        <w:rPr>
          <w:bCs/>
          <w:sz w:val="24"/>
        </w:rPr>
        <w:t>на 20</w:t>
      </w:r>
      <w:r w:rsidR="00E27637">
        <w:rPr>
          <w:bCs/>
          <w:sz w:val="24"/>
        </w:rPr>
        <w:t>2</w:t>
      </w:r>
      <w:r w:rsidR="00775855">
        <w:rPr>
          <w:bCs/>
          <w:sz w:val="24"/>
        </w:rPr>
        <w:t>2</w:t>
      </w:r>
      <w:r w:rsidR="00AF442E" w:rsidRPr="00AF442E">
        <w:rPr>
          <w:bCs/>
          <w:sz w:val="24"/>
        </w:rPr>
        <w:t xml:space="preserve"> год и на плановый период 20</w:t>
      </w:r>
      <w:r w:rsidR="00832753">
        <w:rPr>
          <w:bCs/>
          <w:sz w:val="24"/>
        </w:rPr>
        <w:t>2</w:t>
      </w:r>
      <w:r w:rsidR="00775855">
        <w:rPr>
          <w:bCs/>
          <w:sz w:val="24"/>
        </w:rPr>
        <w:t>3</w:t>
      </w:r>
      <w:r w:rsidR="00AF442E" w:rsidRPr="00AF442E">
        <w:rPr>
          <w:bCs/>
          <w:sz w:val="24"/>
        </w:rPr>
        <w:t xml:space="preserve"> и 20</w:t>
      </w:r>
      <w:r w:rsidR="00242096">
        <w:rPr>
          <w:bCs/>
          <w:sz w:val="24"/>
        </w:rPr>
        <w:t>2</w:t>
      </w:r>
      <w:r w:rsidR="00775855">
        <w:rPr>
          <w:bCs/>
          <w:sz w:val="24"/>
        </w:rPr>
        <w:t>4</w:t>
      </w:r>
      <w:r w:rsidR="00AF442E" w:rsidRPr="00AF442E">
        <w:rPr>
          <w:bCs/>
          <w:sz w:val="24"/>
        </w:rPr>
        <w:t xml:space="preserve"> годов</w:t>
      </w:r>
      <w:r w:rsidR="00A02CAC" w:rsidRPr="00A02CAC">
        <w:rPr>
          <w:bCs/>
          <w:sz w:val="24"/>
        </w:rPr>
        <w:t>»</w:t>
      </w:r>
      <w:r w:rsidR="00A02CAC">
        <w:rPr>
          <w:bCs/>
          <w:sz w:val="24"/>
        </w:rPr>
        <w:t xml:space="preserve"> </w:t>
      </w:r>
      <w:r w:rsidR="00766765" w:rsidRPr="00766765">
        <w:rPr>
          <w:bCs/>
          <w:sz w:val="24"/>
        </w:rPr>
        <w:t xml:space="preserve">(с изменениями, внесенными решением Собрания депутатов </w:t>
      </w:r>
      <w:r w:rsidR="00C46E7C">
        <w:rPr>
          <w:bCs/>
          <w:sz w:val="24"/>
        </w:rPr>
        <w:t>Конарского</w:t>
      </w:r>
      <w:r w:rsidR="00766765" w:rsidRPr="00766765">
        <w:rPr>
          <w:b/>
          <w:bCs/>
          <w:sz w:val="24"/>
        </w:rPr>
        <w:t xml:space="preserve"> </w:t>
      </w:r>
      <w:r w:rsidR="00766765" w:rsidRPr="00766765">
        <w:rPr>
          <w:bCs/>
          <w:sz w:val="24"/>
        </w:rPr>
        <w:t xml:space="preserve">сельского поселения от </w:t>
      </w:r>
      <w:r w:rsidR="00C46E7C">
        <w:rPr>
          <w:bCs/>
          <w:sz w:val="24"/>
        </w:rPr>
        <w:t>14</w:t>
      </w:r>
      <w:r w:rsidR="00766765" w:rsidRPr="00766765">
        <w:rPr>
          <w:bCs/>
          <w:sz w:val="24"/>
        </w:rPr>
        <w:t xml:space="preserve"> </w:t>
      </w:r>
      <w:r w:rsidR="00C46E7C">
        <w:rPr>
          <w:bCs/>
          <w:sz w:val="24"/>
        </w:rPr>
        <w:t>февраля 2022</w:t>
      </w:r>
      <w:r w:rsidR="00766765" w:rsidRPr="00766765">
        <w:rPr>
          <w:bCs/>
          <w:sz w:val="24"/>
        </w:rPr>
        <w:t>г. №</w:t>
      </w:r>
      <w:r w:rsidR="00C46E7C">
        <w:rPr>
          <w:bCs/>
          <w:sz w:val="24"/>
        </w:rPr>
        <w:t>3-1</w:t>
      </w:r>
      <w:r w:rsidR="00766765" w:rsidRPr="00766765">
        <w:rPr>
          <w:bCs/>
          <w:sz w:val="24"/>
        </w:rPr>
        <w:t>)</w:t>
      </w:r>
      <w:r w:rsidR="00766765">
        <w:rPr>
          <w:bCs/>
        </w:rPr>
        <w:t xml:space="preserve"> </w:t>
      </w:r>
      <w:r w:rsidR="00A02CAC">
        <w:rPr>
          <w:bCs/>
          <w:sz w:val="24"/>
        </w:rPr>
        <w:t>далее – решени</w:t>
      </w:r>
      <w:r w:rsidR="00D01A2A">
        <w:rPr>
          <w:bCs/>
          <w:sz w:val="24"/>
        </w:rPr>
        <w:t>е</w:t>
      </w:r>
      <w:r w:rsidR="00A02CAC">
        <w:rPr>
          <w:bCs/>
          <w:sz w:val="24"/>
        </w:rPr>
        <w:t>) следующие изменения:</w:t>
      </w:r>
    </w:p>
    <w:p w:rsidR="00921E08" w:rsidRDefault="00921E08" w:rsidP="00C77914">
      <w:pPr>
        <w:pStyle w:val="a6"/>
        <w:ind w:firstLine="142"/>
        <w:jc w:val="both"/>
        <w:rPr>
          <w:bCs/>
          <w:sz w:val="24"/>
        </w:rPr>
      </w:pPr>
    </w:p>
    <w:p w:rsidR="00461CC1" w:rsidRDefault="00461CC1" w:rsidP="006B77DB">
      <w:pPr>
        <w:pStyle w:val="a6"/>
        <w:ind w:left="360"/>
        <w:jc w:val="both"/>
        <w:rPr>
          <w:bCs/>
          <w:sz w:val="24"/>
        </w:rPr>
      </w:pPr>
    </w:p>
    <w:p w:rsidR="00BF78D1" w:rsidRDefault="00BF78D1" w:rsidP="00BF78D1">
      <w:pPr>
        <w:pStyle w:val="a6"/>
        <w:numPr>
          <w:ilvl w:val="0"/>
          <w:numId w:val="1"/>
        </w:numPr>
        <w:tabs>
          <w:tab w:val="clear" w:pos="360"/>
          <w:tab w:val="num" w:pos="426"/>
        </w:tabs>
        <w:ind w:left="0" w:firstLine="0"/>
        <w:jc w:val="both"/>
        <w:rPr>
          <w:bCs/>
          <w:sz w:val="24"/>
        </w:rPr>
      </w:pPr>
      <w:r>
        <w:rPr>
          <w:bCs/>
          <w:sz w:val="24"/>
        </w:rPr>
        <w:t>приложение 4</w:t>
      </w:r>
      <w:r w:rsidR="00C46E7C">
        <w:rPr>
          <w:bCs/>
          <w:sz w:val="24"/>
        </w:rPr>
        <w:t xml:space="preserve">, 5 </w:t>
      </w:r>
      <w:r>
        <w:rPr>
          <w:bCs/>
          <w:sz w:val="24"/>
        </w:rPr>
        <w:t>к статье 6 решения изложить в новой редакции:</w:t>
      </w:r>
    </w:p>
    <w:p w:rsidR="00775855" w:rsidRDefault="00775855" w:rsidP="00775855">
      <w:pPr>
        <w:pStyle w:val="a6"/>
        <w:jc w:val="both"/>
        <w:rPr>
          <w:bCs/>
          <w:sz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00"/>
        <w:gridCol w:w="5140"/>
        <w:gridCol w:w="472"/>
        <w:gridCol w:w="1842"/>
      </w:tblGrid>
      <w:tr w:rsidR="00C46E7C" w:rsidRPr="00C46E7C" w:rsidTr="00C46E7C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Приложение № 4</w:t>
            </w:r>
          </w:p>
        </w:tc>
      </w:tr>
      <w:tr w:rsidR="00C46E7C" w:rsidRPr="00C46E7C" w:rsidTr="00C46E7C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 xml:space="preserve"> к решению Собрания депутатов Конарского сельского </w:t>
            </w:r>
          </w:p>
        </w:tc>
      </w:tr>
      <w:tr w:rsidR="00C46E7C" w:rsidRPr="00C46E7C" w:rsidTr="00C46E7C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 xml:space="preserve">поселения Цивильского района Чувашской Республики  от 17.12.2021г. </w:t>
            </w:r>
          </w:p>
        </w:tc>
      </w:tr>
      <w:tr w:rsidR="00C46E7C" w:rsidRPr="00C46E7C" w:rsidTr="00C46E7C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№12-4"О бюджете Конарского сельского поселения</w:t>
            </w:r>
          </w:p>
        </w:tc>
      </w:tr>
      <w:tr w:rsidR="00C46E7C" w:rsidRPr="00C46E7C" w:rsidTr="00C46E7C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 xml:space="preserve"> Цивильского района на 2022 год и на плановый период 2023 и 2024 годов"</w:t>
            </w:r>
          </w:p>
        </w:tc>
      </w:tr>
      <w:tr w:rsidR="00C46E7C" w:rsidRPr="00C46E7C" w:rsidTr="00C46E7C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E7C" w:rsidRPr="00C46E7C" w:rsidTr="00C46E7C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E7C">
              <w:rPr>
                <w:rFonts w:ascii="Arial" w:hAnsi="Arial" w:cs="Arial"/>
                <w:b/>
                <w:bCs/>
                <w:sz w:val="20"/>
                <w:szCs w:val="20"/>
              </w:rPr>
              <w:t>Доходы</w:t>
            </w:r>
          </w:p>
        </w:tc>
      </w:tr>
      <w:tr w:rsidR="00C46E7C" w:rsidRPr="00C46E7C" w:rsidTr="00C46E7C">
        <w:trPr>
          <w:trHeight w:val="54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E7C">
              <w:rPr>
                <w:rFonts w:ascii="Arial" w:hAnsi="Arial" w:cs="Arial"/>
                <w:b/>
                <w:bCs/>
                <w:sz w:val="20"/>
                <w:szCs w:val="20"/>
              </w:rPr>
              <w:t>бюджета Конарского сельского поселения Цивильского района на 2022 год</w:t>
            </w:r>
          </w:p>
        </w:tc>
      </w:tr>
      <w:tr w:rsidR="00C46E7C" w:rsidRPr="00C46E7C" w:rsidTr="00C46E7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E7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E7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E7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46E7C" w:rsidRPr="00C46E7C" w:rsidTr="00C46E7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20"/>
                <w:szCs w:val="20"/>
              </w:rPr>
            </w:pPr>
            <w:r w:rsidRPr="00C46E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20"/>
                <w:szCs w:val="20"/>
              </w:rPr>
            </w:pPr>
            <w:r w:rsidRPr="00C46E7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6E7C">
              <w:rPr>
                <w:rFonts w:ascii="Arial" w:hAnsi="Arial" w:cs="Arial"/>
                <w:sz w:val="20"/>
                <w:szCs w:val="20"/>
              </w:rPr>
              <w:t>(в рублях)</w:t>
            </w:r>
          </w:p>
        </w:tc>
      </w:tr>
      <w:tr w:rsidR="00C46E7C" w:rsidRPr="00C46E7C" w:rsidTr="00C46E7C">
        <w:trPr>
          <w:trHeight w:val="6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Увеличение, уменьшение (-)</w:t>
            </w:r>
          </w:p>
        </w:tc>
      </w:tr>
      <w:tr w:rsidR="00C46E7C" w:rsidRPr="00C46E7C" w:rsidTr="00C46E7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46E7C" w:rsidRPr="00C46E7C" w:rsidTr="00C46E7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00 00000 00 0000 000</w:t>
            </w:r>
          </w:p>
        </w:tc>
        <w:tc>
          <w:tcPr>
            <w:tcW w:w="5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1 500,00</w:t>
            </w:r>
          </w:p>
        </w:tc>
      </w:tr>
      <w:tr w:rsidR="00C46E7C" w:rsidRPr="00C46E7C" w:rsidTr="00C46E7C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113 00000 00 0000 000</w:t>
            </w:r>
          </w:p>
        </w:tc>
        <w:tc>
          <w:tcPr>
            <w:tcW w:w="5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1 500,00</w:t>
            </w:r>
          </w:p>
        </w:tc>
      </w:tr>
      <w:tr w:rsidR="00C46E7C" w:rsidRPr="00C46E7C" w:rsidTr="00C46E7C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13 01995 10 0000 130</w:t>
            </w:r>
          </w:p>
        </w:tc>
        <w:tc>
          <w:tcPr>
            <w:tcW w:w="5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C46E7C" w:rsidRPr="00C46E7C" w:rsidTr="00C46E7C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200 00000 00 0000 000</w:t>
            </w:r>
          </w:p>
        </w:tc>
        <w:tc>
          <w:tcPr>
            <w:tcW w:w="5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14 770 096,60</w:t>
            </w:r>
          </w:p>
        </w:tc>
      </w:tr>
      <w:tr w:rsidR="00C46E7C" w:rsidRPr="00C46E7C" w:rsidTr="00C46E7C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202 20000 00 0000 150</w:t>
            </w:r>
          </w:p>
        </w:tc>
        <w:tc>
          <w:tcPr>
            <w:tcW w:w="5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14 773 890,00</w:t>
            </w:r>
          </w:p>
        </w:tc>
      </w:tr>
      <w:tr w:rsidR="00C46E7C" w:rsidRPr="00C46E7C" w:rsidTr="00C46E7C">
        <w:trPr>
          <w:trHeight w:val="3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202 29999 10 0000 150</w:t>
            </w:r>
          </w:p>
        </w:tc>
        <w:tc>
          <w:tcPr>
            <w:tcW w:w="5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4 773 890,00</w:t>
            </w:r>
          </w:p>
        </w:tc>
      </w:tr>
      <w:tr w:rsidR="00C46E7C" w:rsidRPr="00C46E7C" w:rsidTr="00C46E7C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202 30000 00 0000 150</w:t>
            </w:r>
          </w:p>
        </w:tc>
        <w:tc>
          <w:tcPr>
            <w:tcW w:w="5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-3 793,40</w:t>
            </w:r>
          </w:p>
        </w:tc>
      </w:tr>
      <w:tr w:rsidR="00C46E7C" w:rsidRPr="00C46E7C" w:rsidTr="00C46E7C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202 30024 10 0000 150</w:t>
            </w:r>
          </w:p>
        </w:tc>
        <w:tc>
          <w:tcPr>
            <w:tcW w:w="5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 052,60</w:t>
            </w:r>
          </w:p>
        </w:tc>
      </w:tr>
      <w:tr w:rsidR="00C46E7C" w:rsidRPr="00C46E7C" w:rsidTr="00C46E7C">
        <w:trPr>
          <w:trHeight w:val="7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202 35118 10 0000 150</w:t>
            </w:r>
          </w:p>
        </w:tc>
        <w:tc>
          <w:tcPr>
            <w:tcW w:w="5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-4 846,00</w:t>
            </w:r>
          </w:p>
        </w:tc>
      </w:tr>
      <w:tr w:rsidR="00C46E7C" w:rsidRPr="00C46E7C" w:rsidTr="00C46E7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14 771 596,60</w:t>
            </w:r>
          </w:p>
        </w:tc>
      </w:tr>
    </w:tbl>
    <w:p w:rsidR="00BF78D1" w:rsidRDefault="00BF78D1" w:rsidP="00BF78D1">
      <w:pPr>
        <w:pStyle w:val="a6"/>
        <w:jc w:val="both"/>
        <w:rPr>
          <w:bCs/>
          <w:sz w:val="24"/>
        </w:rPr>
      </w:pPr>
    </w:p>
    <w:p w:rsidR="00C46E7C" w:rsidRDefault="00C46E7C" w:rsidP="00BF78D1">
      <w:pPr>
        <w:pStyle w:val="a6"/>
        <w:jc w:val="both"/>
        <w:rPr>
          <w:bCs/>
          <w:sz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200"/>
        <w:gridCol w:w="4903"/>
        <w:gridCol w:w="1276"/>
        <w:gridCol w:w="1275"/>
      </w:tblGrid>
      <w:tr w:rsidR="00C46E7C" w:rsidRPr="00C46E7C" w:rsidTr="00C46E7C">
        <w:trPr>
          <w:trHeight w:val="25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E08" w:rsidRDefault="00921E08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21E08" w:rsidRDefault="00921E08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21E08" w:rsidRDefault="00921E08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21E08" w:rsidRDefault="00921E08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21E08" w:rsidRDefault="00921E08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Приложение № 5</w:t>
            </w:r>
          </w:p>
        </w:tc>
      </w:tr>
      <w:tr w:rsidR="00C46E7C" w:rsidRPr="00C46E7C" w:rsidTr="00C46E7C">
        <w:trPr>
          <w:trHeight w:val="25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 xml:space="preserve"> к решению Собрания депутатов Конарского сельского поселения</w:t>
            </w:r>
          </w:p>
        </w:tc>
      </w:tr>
      <w:tr w:rsidR="00C46E7C" w:rsidRPr="00C46E7C" w:rsidTr="00C46E7C">
        <w:trPr>
          <w:trHeight w:val="25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 xml:space="preserve"> Цивильского района Чувашской Республики  от 17.12.2021г. </w:t>
            </w:r>
          </w:p>
        </w:tc>
      </w:tr>
      <w:tr w:rsidR="00C46E7C" w:rsidRPr="00C46E7C" w:rsidTr="00C46E7C">
        <w:trPr>
          <w:trHeight w:val="27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№12-4 "О бюджете Конарского сельского поселения</w:t>
            </w:r>
          </w:p>
        </w:tc>
      </w:tr>
      <w:tr w:rsidR="00C46E7C" w:rsidRPr="00C46E7C" w:rsidTr="00C46E7C">
        <w:trPr>
          <w:trHeight w:val="25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 xml:space="preserve"> Цивильского района на 2022 год и на плановый период 2023 и 2024 годов"</w:t>
            </w:r>
          </w:p>
        </w:tc>
      </w:tr>
      <w:tr w:rsidR="00C46E7C" w:rsidRPr="00C46E7C" w:rsidTr="00C46E7C">
        <w:trPr>
          <w:trHeight w:val="25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E7C" w:rsidRPr="00C46E7C" w:rsidTr="00C46E7C">
        <w:trPr>
          <w:trHeight w:val="255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E7C">
              <w:rPr>
                <w:rFonts w:ascii="Arial" w:hAnsi="Arial" w:cs="Arial"/>
                <w:b/>
                <w:bCs/>
                <w:sz w:val="20"/>
                <w:szCs w:val="20"/>
              </w:rPr>
              <w:t>Доходы</w:t>
            </w:r>
          </w:p>
        </w:tc>
      </w:tr>
      <w:tr w:rsidR="00C46E7C" w:rsidRPr="00C46E7C" w:rsidTr="00C46E7C">
        <w:trPr>
          <w:trHeight w:val="54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E7C">
              <w:rPr>
                <w:rFonts w:ascii="Arial" w:hAnsi="Arial" w:cs="Arial"/>
                <w:b/>
                <w:bCs/>
                <w:sz w:val="20"/>
                <w:szCs w:val="20"/>
              </w:rPr>
              <w:t>бюджета Конарского сельского поселения Цивильского района на 2023 и 2024 годы</w:t>
            </w:r>
          </w:p>
        </w:tc>
      </w:tr>
      <w:tr w:rsidR="00C46E7C" w:rsidRPr="00C46E7C" w:rsidTr="00C46E7C">
        <w:trPr>
          <w:trHeight w:val="2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Коды доходов бюджетной классификации Российской Федерации</w:t>
            </w:r>
          </w:p>
        </w:tc>
        <w:tc>
          <w:tcPr>
            <w:tcW w:w="51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E7C">
              <w:rPr>
                <w:rFonts w:ascii="Arial" w:hAnsi="Arial" w:cs="Arial"/>
                <w:sz w:val="20"/>
                <w:szCs w:val="20"/>
              </w:rPr>
              <w:t>Сумма, рублей</w:t>
            </w:r>
          </w:p>
        </w:tc>
      </w:tr>
      <w:tr w:rsidR="00C46E7C" w:rsidRPr="00C46E7C" w:rsidTr="00C46E7C">
        <w:trPr>
          <w:trHeight w:val="54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</w:tr>
      <w:tr w:rsidR="00C46E7C" w:rsidRPr="00C46E7C" w:rsidTr="00C46E7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C46E7C" w:rsidRPr="00C46E7C" w:rsidTr="00C46E7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100 00000 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450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480 000,00</w:t>
            </w:r>
          </w:p>
        </w:tc>
      </w:tr>
      <w:tr w:rsidR="00C46E7C" w:rsidRPr="00C46E7C" w:rsidTr="00C46E7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101 00000 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450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480 000,00</w:t>
            </w:r>
          </w:p>
        </w:tc>
      </w:tr>
      <w:tr w:rsidR="00C46E7C" w:rsidRPr="00C46E7C" w:rsidTr="00C46E7C">
        <w:trPr>
          <w:trHeight w:val="12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01 02010 01 1000 1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 xml:space="preserve"> Налог на доходы физических лиц с доходов, источником которых является налоговый агент,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450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480 000,00</w:t>
            </w:r>
          </w:p>
        </w:tc>
      </w:tr>
      <w:tr w:rsidR="00C46E7C" w:rsidRPr="00C46E7C" w:rsidTr="00C46E7C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200 00000 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1 05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1 052,60</w:t>
            </w:r>
          </w:p>
        </w:tc>
      </w:tr>
      <w:tr w:rsidR="00C46E7C" w:rsidRPr="00C46E7C" w:rsidTr="00C46E7C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202 30000 00 0000 15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1 05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1 052,60</w:t>
            </w:r>
          </w:p>
        </w:tc>
      </w:tr>
      <w:tr w:rsidR="00C46E7C" w:rsidRPr="00C46E7C" w:rsidTr="00C46E7C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202 30024 10 0000 15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 05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 052,60</w:t>
            </w:r>
          </w:p>
        </w:tc>
      </w:tr>
      <w:tr w:rsidR="00C46E7C" w:rsidRPr="00C46E7C" w:rsidTr="00C46E7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451 75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481 052,60</w:t>
            </w:r>
          </w:p>
        </w:tc>
      </w:tr>
    </w:tbl>
    <w:p w:rsidR="00C46E7C" w:rsidRDefault="00C46E7C" w:rsidP="00BF78D1">
      <w:pPr>
        <w:pStyle w:val="a6"/>
        <w:jc w:val="both"/>
        <w:rPr>
          <w:bCs/>
          <w:sz w:val="24"/>
        </w:rPr>
      </w:pPr>
    </w:p>
    <w:tbl>
      <w:tblPr>
        <w:tblW w:w="2200" w:type="dxa"/>
        <w:tblInd w:w="93" w:type="dxa"/>
        <w:tblLook w:val="04A0" w:firstRow="1" w:lastRow="0" w:firstColumn="1" w:lastColumn="0" w:noHBand="0" w:noVBand="1"/>
      </w:tblPr>
      <w:tblGrid>
        <w:gridCol w:w="2200"/>
      </w:tblGrid>
      <w:tr w:rsidR="00775855" w:rsidRPr="00BF78D1" w:rsidTr="00C46E7C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855" w:rsidRPr="00BF78D1" w:rsidRDefault="00775855" w:rsidP="00BF78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855" w:rsidRPr="00BF78D1" w:rsidTr="00C46E7C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855" w:rsidRPr="00BF78D1" w:rsidRDefault="00775855" w:rsidP="00BF78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E7C" w:rsidRPr="00BF78D1" w:rsidTr="00C46E7C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BF78D1" w:rsidRDefault="00C46E7C" w:rsidP="00BF78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1ED5" w:rsidRDefault="005369C6" w:rsidP="0026244E">
      <w:pPr>
        <w:pStyle w:val="a6"/>
        <w:numPr>
          <w:ilvl w:val="0"/>
          <w:numId w:val="1"/>
        </w:numPr>
        <w:jc w:val="both"/>
        <w:rPr>
          <w:bCs/>
          <w:sz w:val="24"/>
        </w:rPr>
      </w:pPr>
      <w:r>
        <w:rPr>
          <w:bCs/>
          <w:sz w:val="24"/>
        </w:rPr>
        <w:t xml:space="preserve">приложения </w:t>
      </w:r>
      <w:r w:rsidR="00424F66">
        <w:rPr>
          <w:bCs/>
          <w:sz w:val="24"/>
        </w:rPr>
        <w:t xml:space="preserve">6, </w:t>
      </w:r>
      <w:r w:rsidR="00C46E7C">
        <w:rPr>
          <w:bCs/>
          <w:sz w:val="24"/>
        </w:rPr>
        <w:t xml:space="preserve">7, </w:t>
      </w:r>
      <w:r w:rsidR="00424F66">
        <w:rPr>
          <w:bCs/>
          <w:sz w:val="24"/>
        </w:rPr>
        <w:t>8</w:t>
      </w:r>
      <w:r w:rsidR="00C46E7C">
        <w:rPr>
          <w:bCs/>
          <w:sz w:val="24"/>
        </w:rPr>
        <w:t>, 9</w:t>
      </w:r>
      <w:r w:rsidR="00775855">
        <w:rPr>
          <w:bCs/>
          <w:sz w:val="24"/>
        </w:rPr>
        <w:t xml:space="preserve"> </w:t>
      </w:r>
      <w:r>
        <w:rPr>
          <w:bCs/>
          <w:sz w:val="24"/>
        </w:rPr>
        <w:t xml:space="preserve"> к статье 6 решения изложить в новой редакции</w:t>
      </w:r>
      <w:r w:rsidR="00AF1ED5">
        <w:rPr>
          <w:bCs/>
          <w:sz w:val="24"/>
        </w:rPr>
        <w:t>:</w:t>
      </w:r>
    </w:p>
    <w:tbl>
      <w:tblPr>
        <w:tblW w:w="9762" w:type="dxa"/>
        <w:tblInd w:w="93" w:type="dxa"/>
        <w:tblLook w:val="04A0" w:firstRow="1" w:lastRow="0" w:firstColumn="1" w:lastColumn="0" w:noHBand="0" w:noVBand="1"/>
      </w:tblPr>
      <w:tblGrid>
        <w:gridCol w:w="4783"/>
        <w:gridCol w:w="420"/>
        <w:gridCol w:w="438"/>
        <w:gridCol w:w="3872"/>
        <w:gridCol w:w="249"/>
      </w:tblGrid>
      <w:tr w:rsidR="00775855" w:rsidRPr="00775855" w:rsidTr="00C46E7C">
        <w:trPr>
          <w:trHeight w:val="255"/>
        </w:trPr>
        <w:tc>
          <w:tcPr>
            <w:tcW w:w="9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855" w:rsidRPr="00775855" w:rsidRDefault="00775855" w:rsidP="007758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6E7C" w:rsidRPr="00C46E7C" w:rsidTr="00C46E7C">
        <w:trPr>
          <w:trHeight w:val="255"/>
        </w:trPr>
        <w:tc>
          <w:tcPr>
            <w:tcW w:w="9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E08" w:rsidRDefault="00921E08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Приложение №6</w:t>
            </w:r>
          </w:p>
        </w:tc>
      </w:tr>
      <w:tr w:rsidR="00C46E7C" w:rsidRPr="00C46E7C" w:rsidTr="00C46E7C">
        <w:trPr>
          <w:trHeight w:val="255"/>
        </w:trPr>
        <w:tc>
          <w:tcPr>
            <w:tcW w:w="9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к решению Собрания депутатов Конарского сельского поселения</w:t>
            </w:r>
          </w:p>
        </w:tc>
      </w:tr>
      <w:tr w:rsidR="00C46E7C" w:rsidRPr="00C46E7C" w:rsidTr="00C46E7C">
        <w:trPr>
          <w:trHeight w:val="255"/>
        </w:trPr>
        <w:tc>
          <w:tcPr>
            <w:tcW w:w="9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 xml:space="preserve"> Цивильского района Чувашской Республики  от 17.12.2021г. №12-4</w:t>
            </w:r>
          </w:p>
        </w:tc>
      </w:tr>
      <w:tr w:rsidR="00C46E7C" w:rsidRPr="00C46E7C" w:rsidTr="00C46E7C">
        <w:trPr>
          <w:trHeight w:val="255"/>
        </w:trPr>
        <w:tc>
          <w:tcPr>
            <w:tcW w:w="9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 xml:space="preserve">"О бюджете Конарского  сельского поселения Цивильского района </w:t>
            </w:r>
          </w:p>
        </w:tc>
      </w:tr>
      <w:tr w:rsidR="00C46E7C" w:rsidRPr="00C46E7C" w:rsidTr="00C46E7C">
        <w:trPr>
          <w:trHeight w:val="255"/>
        </w:trPr>
        <w:tc>
          <w:tcPr>
            <w:tcW w:w="9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на 2022 год и на плановый период 2023 и 2024 годов"</w:t>
            </w:r>
          </w:p>
        </w:tc>
      </w:tr>
      <w:tr w:rsidR="00C46E7C" w:rsidRPr="00C46E7C" w:rsidTr="00C46E7C">
        <w:trPr>
          <w:gridAfter w:val="1"/>
          <w:wAfter w:w="249" w:type="dxa"/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E7C" w:rsidRPr="00C46E7C" w:rsidTr="00C46E7C">
        <w:trPr>
          <w:gridAfter w:val="1"/>
          <w:wAfter w:w="249" w:type="dxa"/>
          <w:trHeight w:val="25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</w:t>
            </w:r>
          </w:p>
        </w:tc>
      </w:tr>
      <w:tr w:rsidR="00C46E7C" w:rsidRPr="00C46E7C" w:rsidTr="00C46E7C">
        <w:trPr>
          <w:gridAfter w:val="1"/>
          <w:wAfter w:w="249" w:type="dxa"/>
          <w:trHeight w:val="25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бюджетных ассигнований по разделам, подразделам, целевым статьям</w:t>
            </w:r>
          </w:p>
        </w:tc>
      </w:tr>
      <w:tr w:rsidR="00C46E7C" w:rsidRPr="00C46E7C" w:rsidTr="00C46E7C">
        <w:trPr>
          <w:gridAfter w:val="1"/>
          <w:wAfter w:w="249" w:type="dxa"/>
          <w:trHeight w:val="25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муниципальным программам и непрограммным направлениям деятельности) и </w:t>
            </w:r>
          </w:p>
        </w:tc>
      </w:tr>
      <w:tr w:rsidR="00C46E7C" w:rsidRPr="00C46E7C" w:rsidTr="00C46E7C">
        <w:trPr>
          <w:gridAfter w:val="1"/>
          <w:wAfter w:w="249" w:type="dxa"/>
          <w:trHeight w:val="25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группам (группам и подгруппам) видов расходов классификации расходов бюджета</w:t>
            </w:r>
          </w:p>
        </w:tc>
      </w:tr>
      <w:tr w:rsidR="00C46E7C" w:rsidRPr="00C46E7C" w:rsidTr="00C46E7C">
        <w:trPr>
          <w:gridAfter w:val="1"/>
          <w:wAfter w:w="249" w:type="dxa"/>
          <w:trHeight w:val="25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Конарского сельского поселения Цивильского района Чувашской Республики на 2022 год</w:t>
            </w:r>
          </w:p>
        </w:tc>
      </w:tr>
      <w:tr w:rsidR="00C46E7C" w:rsidRPr="00C46E7C" w:rsidTr="00C46E7C">
        <w:trPr>
          <w:gridAfter w:val="1"/>
          <w:wAfter w:w="249" w:type="dxa"/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E7C" w:rsidRPr="00C46E7C" w:rsidTr="00C46E7C">
        <w:trPr>
          <w:gridAfter w:val="1"/>
          <w:wAfter w:w="249" w:type="dxa"/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C46E7C" w:rsidRPr="00C46E7C" w:rsidTr="00C46E7C">
        <w:trPr>
          <w:gridAfter w:val="1"/>
          <w:wAfter w:w="249" w:type="dxa"/>
          <w:trHeight w:val="255"/>
        </w:trPr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 xml:space="preserve">РЗ 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Увеличение, уменьшение (-)</w:t>
            </w:r>
          </w:p>
        </w:tc>
      </w:tr>
      <w:tr w:rsidR="00C46E7C" w:rsidRPr="00C46E7C" w:rsidTr="00C46E7C">
        <w:trPr>
          <w:gridAfter w:val="1"/>
          <w:wAfter w:w="249" w:type="dxa"/>
          <w:trHeight w:val="276"/>
        </w:trPr>
        <w:tc>
          <w:tcPr>
            <w:tcW w:w="4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</w:tr>
      <w:tr w:rsidR="00C46E7C" w:rsidRPr="00C46E7C" w:rsidTr="00C46E7C">
        <w:trPr>
          <w:gridAfter w:val="1"/>
          <w:wAfter w:w="249" w:type="dxa"/>
          <w:trHeight w:val="435"/>
        </w:trPr>
        <w:tc>
          <w:tcPr>
            <w:tcW w:w="4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6E7C" w:rsidRPr="00C46E7C" w:rsidTr="00C46E7C">
        <w:trPr>
          <w:gridAfter w:val="1"/>
          <w:wAfter w:w="249" w:type="dxa"/>
          <w:trHeight w:val="25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C46E7C" w:rsidRPr="00C46E7C" w:rsidTr="00C46E7C">
        <w:trPr>
          <w:gridAfter w:val="1"/>
          <w:wAfter w:w="249" w:type="dxa"/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-51 127,60</w:t>
            </w:r>
          </w:p>
        </w:tc>
      </w:tr>
      <w:tr w:rsidR="00C46E7C" w:rsidRPr="00C46E7C" w:rsidTr="00C46E7C">
        <w:trPr>
          <w:gridAfter w:val="1"/>
          <w:wAfter w:w="249" w:type="dxa"/>
          <w:trHeight w:val="102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23 872,40</w:t>
            </w:r>
          </w:p>
        </w:tc>
      </w:tr>
      <w:tr w:rsidR="00C46E7C" w:rsidRPr="00C46E7C" w:rsidTr="00C46E7C">
        <w:trPr>
          <w:gridAfter w:val="1"/>
          <w:wAfter w:w="249" w:type="dxa"/>
          <w:trHeight w:val="33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-75 000,00</w:t>
            </w:r>
          </w:p>
        </w:tc>
      </w:tr>
      <w:tr w:rsidR="00C46E7C" w:rsidRPr="00C46E7C" w:rsidTr="00C46E7C">
        <w:trPr>
          <w:gridAfter w:val="1"/>
          <w:wAfter w:w="249" w:type="dxa"/>
          <w:trHeight w:val="46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-4 846,00</w:t>
            </w:r>
          </w:p>
        </w:tc>
      </w:tr>
      <w:tr w:rsidR="00C46E7C" w:rsidRPr="00C46E7C" w:rsidTr="00C46E7C">
        <w:trPr>
          <w:gridAfter w:val="1"/>
          <w:wAfter w:w="249" w:type="dxa"/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-4 846,00</w:t>
            </w:r>
          </w:p>
        </w:tc>
      </w:tr>
      <w:tr w:rsidR="00C46E7C" w:rsidRPr="00C46E7C" w:rsidTr="00C46E7C">
        <w:trPr>
          <w:gridAfter w:val="1"/>
          <w:wAfter w:w="249" w:type="dxa"/>
          <w:trHeight w:val="36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50 191,22</w:t>
            </w:r>
          </w:p>
        </w:tc>
      </w:tr>
      <w:tr w:rsidR="00C46E7C" w:rsidRPr="00C46E7C" w:rsidTr="00C46E7C">
        <w:trPr>
          <w:gridAfter w:val="1"/>
          <w:wAfter w:w="249" w:type="dxa"/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 052,60</w:t>
            </w:r>
          </w:p>
        </w:tc>
      </w:tr>
      <w:tr w:rsidR="00C46E7C" w:rsidRPr="00C46E7C" w:rsidTr="00C46E7C">
        <w:trPr>
          <w:gridAfter w:val="1"/>
          <w:wAfter w:w="249" w:type="dxa"/>
          <w:trHeight w:val="46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49 138,62</w:t>
            </w:r>
          </w:p>
        </w:tc>
      </w:tr>
      <w:tr w:rsidR="00C46E7C" w:rsidRPr="00C46E7C" w:rsidTr="00C46E7C">
        <w:trPr>
          <w:gridAfter w:val="1"/>
          <w:wAfter w:w="249" w:type="dxa"/>
          <w:trHeight w:val="33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14 810 092,38</w:t>
            </w:r>
          </w:p>
        </w:tc>
      </w:tr>
      <w:tr w:rsidR="00C46E7C" w:rsidRPr="00C46E7C" w:rsidTr="00C46E7C">
        <w:trPr>
          <w:gridAfter w:val="1"/>
          <w:wAfter w:w="249" w:type="dxa"/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4 730 901,38</w:t>
            </w:r>
          </w:p>
        </w:tc>
      </w:tr>
      <w:tr w:rsidR="00C46E7C" w:rsidRPr="00C46E7C" w:rsidTr="00C46E7C">
        <w:trPr>
          <w:gridAfter w:val="1"/>
          <w:wAfter w:w="249" w:type="dxa"/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79 191,00</w:t>
            </w:r>
          </w:p>
        </w:tc>
      </w:tr>
      <w:tr w:rsidR="00C46E7C" w:rsidRPr="00C46E7C" w:rsidTr="00C46E7C">
        <w:trPr>
          <w:gridAfter w:val="1"/>
          <w:wAfter w:w="249" w:type="dxa"/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C46E7C" w:rsidRPr="00C46E7C" w:rsidTr="00C46E7C">
        <w:trPr>
          <w:gridAfter w:val="1"/>
          <w:wAfter w:w="249" w:type="dxa"/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46E7C" w:rsidRPr="00C46E7C" w:rsidTr="00C46E7C">
        <w:trPr>
          <w:gridAfter w:val="1"/>
          <w:wAfter w:w="249" w:type="dxa"/>
          <w:trHeight w:val="25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14 804 310,00</w:t>
            </w:r>
          </w:p>
        </w:tc>
      </w:tr>
    </w:tbl>
    <w:p w:rsidR="00775855" w:rsidRDefault="00775855" w:rsidP="0069067E">
      <w:pPr>
        <w:pStyle w:val="a6"/>
        <w:jc w:val="both"/>
        <w:rPr>
          <w:bCs/>
          <w:sz w:val="24"/>
        </w:rPr>
      </w:pPr>
    </w:p>
    <w:p w:rsidR="00C46E7C" w:rsidRDefault="00C46E7C" w:rsidP="0069067E">
      <w:pPr>
        <w:pStyle w:val="a6"/>
        <w:jc w:val="both"/>
        <w:rPr>
          <w:bCs/>
          <w:sz w:val="24"/>
        </w:rPr>
      </w:pPr>
    </w:p>
    <w:p w:rsidR="00C46E7C" w:rsidRDefault="00C46E7C" w:rsidP="0069067E">
      <w:pPr>
        <w:pStyle w:val="a6"/>
        <w:jc w:val="both"/>
        <w:rPr>
          <w:bCs/>
          <w:sz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427"/>
        <w:gridCol w:w="420"/>
        <w:gridCol w:w="438"/>
        <w:gridCol w:w="1251"/>
        <w:gridCol w:w="141"/>
        <w:gridCol w:w="483"/>
        <w:gridCol w:w="1077"/>
        <w:gridCol w:w="141"/>
        <w:gridCol w:w="1135"/>
      </w:tblGrid>
      <w:tr w:rsidR="00C46E7C" w:rsidRPr="00C46E7C" w:rsidTr="00C46E7C">
        <w:trPr>
          <w:trHeight w:val="255"/>
        </w:trPr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E08" w:rsidRDefault="00921E08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21E08" w:rsidRDefault="00921E08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21E08" w:rsidRDefault="00921E08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21E08" w:rsidRDefault="00921E08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21E08" w:rsidRDefault="00921E08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21E08" w:rsidRDefault="00921E08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21E08" w:rsidRDefault="00921E08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21E08" w:rsidRDefault="00921E08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21E08" w:rsidRDefault="00921E08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21E08" w:rsidRDefault="00921E08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21E08" w:rsidRDefault="00921E08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21E08" w:rsidRDefault="00921E08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21E08" w:rsidRDefault="00921E08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21E08" w:rsidRDefault="00921E08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21E08" w:rsidRDefault="00921E08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21E08" w:rsidRDefault="00921E08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21E08" w:rsidRDefault="00921E08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21E08" w:rsidRDefault="00921E08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21E08" w:rsidRDefault="00921E08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21E08" w:rsidRDefault="00921E08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Приложение № 7</w:t>
            </w:r>
          </w:p>
        </w:tc>
      </w:tr>
      <w:tr w:rsidR="00C46E7C" w:rsidRPr="00C46E7C" w:rsidTr="00C46E7C">
        <w:trPr>
          <w:trHeight w:val="255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lastRenderedPageBreak/>
              <w:t>к решению Собрания депутатов Конарского сельского поселения</w:t>
            </w:r>
          </w:p>
        </w:tc>
      </w:tr>
      <w:tr w:rsidR="00C46E7C" w:rsidRPr="00C46E7C" w:rsidTr="00C46E7C">
        <w:trPr>
          <w:trHeight w:val="240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 xml:space="preserve"> Цивильского района Чувашской Республики  от 17.12.2021г. №12-4</w:t>
            </w:r>
          </w:p>
        </w:tc>
      </w:tr>
      <w:tr w:rsidR="00C46E7C" w:rsidRPr="00C46E7C" w:rsidTr="00C46E7C">
        <w:trPr>
          <w:trHeight w:val="270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"О бюджете Конарского сельского поселения Цивильского</w:t>
            </w:r>
          </w:p>
        </w:tc>
      </w:tr>
      <w:tr w:rsidR="00C46E7C" w:rsidRPr="00C46E7C" w:rsidTr="00C46E7C">
        <w:trPr>
          <w:trHeight w:val="255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 xml:space="preserve"> района на 2022 год и на плановый период 2023 и 2024 годов"</w:t>
            </w:r>
          </w:p>
        </w:tc>
      </w:tr>
      <w:tr w:rsidR="00C46E7C" w:rsidRPr="00C46E7C" w:rsidTr="00C46E7C">
        <w:trPr>
          <w:trHeight w:val="255"/>
        </w:trPr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6E7C" w:rsidRPr="00C46E7C" w:rsidTr="00C46E7C">
        <w:trPr>
          <w:trHeight w:val="255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</w:t>
            </w:r>
          </w:p>
        </w:tc>
      </w:tr>
      <w:tr w:rsidR="00C46E7C" w:rsidRPr="00C46E7C" w:rsidTr="00C46E7C">
        <w:trPr>
          <w:trHeight w:val="255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бюджетных ассигнований по разделам, подразделам, целевым статьям (муниципальным программам и </w:t>
            </w:r>
          </w:p>
        </w:tc>
      </w:tr>
      <w:tr w:rsidR="00C46E7C" w:rsidRPr="00C46E7C" w:rsidTr="00C46E7C">
        <w:trPr>
          <w:trHeight w:val="255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 направлениям деятельности) и группам (группам и подгруппам) видов расходов классификации</w:t>
            </w:r>
          </w:p>
        </w:tc>
      </w:tr>
      <w:tr w:rsidR="00C46E7C" w:rsidRPr="00C46E7C" w:rsidTr="00C46E7C">
        <w:trPr>
          <w:trHeight w:val="255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расходов на 2023 и 2024 годы</w:t>
            </w:r>
          </w:p>
        </w:tc>
      </w:tr>
      <w:tr w:rsidR="00C46E7C" w:rsidRPr="00C46E7C" w:rsidTr="00C46E7C">
        <w:trPr>
          <w:trHeight w:val="255"/>
        </w:trPr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C46E7C" w:rsidRPr="00C46E7C" w:rsidTr="00C46E7C">
        <w:trPr>
          <w:trHeight w:val="255"/>
        </w:trPr>
        <w:tc>
          <w:tcPr>
            <w:tcW w:w="4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6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 xml:space="preserve">Всего </w:t>
            </w:r>
          </w:p>
        </w:tc>
      </w:tr>
      <w:tr w:rsidR="00C46E7C" w:rsidRPr="00C46E7C" w:rsidTr="00C46E7C">
        <w:trPr>
          <w:trHeight w:val="270"/>
        </w:trPr>
        <w:tc>
          <w:tcPr>
            <w:tcW w:w="4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</w:tr>
      <w:tr w:rsidR="00C46E7C" w:rsidRPr="00C46E7C" w:rsidTr="00C46E7C">
        <w:trPr>
          <w:trHeight w:val="255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C46E7C" w:rsidRPr="00C46E7C" w:rsidTr="00C46E7C">
        <w:trPr>
          <w:trHeight w:val="330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1 05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1 052,60</w:t>
            </w:r>
          </w:p>
        </w:tc>
      </w:tr>
      <w:tr w:rsidR="00C46E7C" w:rsidRPr="00C46E7C" w:rsidTr="00C46E7C">
        <w:trPr>
          <w:trHeight w:val="330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1 05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1 052,60</w:t>
            </w:r>
          </w:p>
        </w:tc>
      </w:tr>
      <w:tr w:rsidR="00C46E7C" w:rsidRPr="00C46E7C" w:rsidTr="00C46E7C">
        <w:trPr>
          <w:trHeight w:val="765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Ц90000000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1 05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1 052,60</w:t>
            </w:r>
          </w:p>
        </w:tc>
      </w:tr>
      <w:tr w:rsidR="00C46E7C" w:rsidRPr="00C46E7C" w:rsidTr="00C46E7C">
        <w:trPr>
          <w:trHeight w:val="915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 xml:space="preserve"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Ц97000000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 05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 052,60</w:t>
            </w:r>
          </w:p>
        </w:tc>
      </w:tr>
      <w:tr w:rsidR="00C46E7C" w:rsidRPr="00C46E7C" w:rsidTr="00C46E7C">
        <w:trPr>
          <w:trHeight w:val="525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Ц97010000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 05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 052,60</w:t>
            </w:r>
          </w:p>
        </w:tc>
      </w:tr>
      <w:tr w:rsidR="00C46E7C" w:rsidRPr="00C46E7C" w:rsidTr="00C46E7C">
        <w:trPr>
          <w:trHeight w:val="1020"/>
        </w:trPr>
        <w:tc>
          <w:tcPr>
            <w:tcW w:w="4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6E7C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Ц97011275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 05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 052,60</w:t>
            </w:r>
          </w:p>
        </w:tc>
      </w:tr>
      <w:tr w:rsidR="00C46E7C" w:rsidRPr="00C46E7C" w:rsidTr="00C46E7C">
        <w:trPr>
          <w:trHeight w:val="540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Ц97011275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 05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 052,60</w:t>
            </w:r>
          </w:p>
        </w:tc>
      </w:tr>
      <w:tr w:rsidR="00C46E7C" w:rsidRPr="00C46E7C" w:rsidTr="00C46E7C">
        <w:trPr>
          <w:trHeight w:val="330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450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480 000,00</w:t>
            </w:r>
          </w:p>
        </w:tc>
      </w:tr>
      <w:tr w:rsidR="00C46E7C" w:rsidRPr="00C46E7C" w:rsidTr="00C46E7C">
        <w:trPr>
          <w:trHeight w:val="330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450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480 000,00</w:t>
            </w:r>
          </w:p>
        </w:tc>
      </w:tr>
      <w:tr w:rsidR="00C46E7C" w:rsidRPr="00C46E7C" w:rsidTr="00C46E7C">
        <w:trPr>
          <w:trHeight w:val="570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6E7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А50000000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450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480 000,00</w:t>
            </w:r>
          </w:p>
        </w:tc>
      </w:tr>
      <w:tr w:rsidR="00C46E7C" w:rsidRPr="00C46E7C" w:rsidTr="00C46E7C">
        <w:trPr>
          <w:trHeight w:val="915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А51000000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450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480 000,00</w:t>
            </w:r>
          </w:p>
        </w:tc>
      </w:tr>
      <w:tr w:rsidR="00C46E7C" w:rsidRPr="00C46E7C" w:rsidTr="00C46E7C">
        <w:trPr>
          <w:trHeight w:val="615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А51020000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450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480 000,00</w:t>
            </w:r>
          </w:p>
        </w:tc>
      </w:tr>
      <w:tr w:rsidR="00C46E7C" w:rsidRPr="00C46E7C" w:rsidTr="00C46E7C">
        <w:trPr>
          <w:trHeight w:val="420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А51027742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450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480 000,00</w:t>
            </w:r>
          </w:p>
        </w:tc>
      </w:tr>
      <w:tr w:rsidR="00C46E7C" w:rsidRPr="00C46E7C" w:rsidTr="00C46E7C">
        <w:trPr>
          <w:trHeight w:val="615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А51027742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450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480 000,00</w:t>
            </w:r>
          </w:p>
        </w:tc>
      </w:tr>
      <w:tr w:rsidR="00C46E7C" w:rsidRPr="00C46E7C" w:rsidTr="00C46E7C">
        <w:trPr>
          <w:trHeight w:val="255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451 75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481 052,60</w:t>
            </w:r>
          </w:p>
        </w:tc>
      </w:tr>
    </w:tbl>
    <w:p w:rsidR="00C46E7C" w:rsidRDefault="00C46E7C" w:rsidP="0069067E">
      <w:pPr>
        <w:pStyle w:val="a6"/>
        <w:jc w:val="both"/>
        <w:rPr>
          <w:bCs/>
          <w:sz w:val="24"/>
        </w:rPr>
      </w:pPr>
    </w:p>
    <w:p w:rsidR="00C46E7C" w:rsidRDefault="00C46E7C" w:rsidP="0069067E">
      <w:pPr>
        <w:pStyle w:val="a6"/>
        <w:jc w:val="both"/>
        <w:rPr>
          <w:bCs/>
          <w:sz w:val="24"/>
        </w:rPr>
      </w:pPr>
    </w:p>
    <w:p w:rsidR="00C46E7C" w:rsidRDefault="00C46E7C" w:rsidP="0069067E">
      <w:pPr>
        <w:pStyle w:val="a6"/>
        <w:jc w:val="both"/>
        <w:rPr>
          <w:bCs/>
          <w:sz w:val="24"/>
        </w:rPr>
      </w:pPr>
    </w:p>
    <w:p w:rsidR="00C46E7C" w:rsidRDefault="00C46E7C" w:rsidP="0069067E">
      <w:pPr>
        <w:pStyle w:val="a6"/>
        <w:jc w:val="both"/>
        <w:rPr>
          <w:bCs/>
          <w:sz w:val="24"/>
        </w:rPr>
      </w:pPr>
    </w:p>
    <w:p w:rsidR="00921E08" w:rsidRDefault="00921E08" w:rsidP="0069067E">
      <w:pPr>
        <w:pStyle w:val="a6"/>
        <w:jc w:val="both"/>
        <w:rPr>
          <w:bCs/>
          <w:sz w:val="24"/>
        </w:rPr>
      </w:pPr>
    </w:p>
    <w:p w:rsidR="00921E08" w:rsidRDefault="00921E08" w:rsidP="0069067E">
      <w:pPr>
        <w:pStyle w:val="a6"/>
        <w:jc w:val="both"/>
        <w:rPr>
          <w:bCs/>
          <w:sz w:val="24"/>
        </w:rPr>
      </w:pPr>
    </w:p>
    <w:p w:rsidR="00921E08" w:rsidRDefault="00921E08" w:rsidP="0069067E">
      <w:pPr>
        <w:pStyle w:val="a6"/>
        <w:jc w:val="both"/>
        <w:rPr>
          <w:bCs/>
          <w:sz w:val="24"/>
        </w:rPr>
      </w:pPr>
    </w:p>
    <w:p w:rsidR="00921E08" w:rsidRDefault="00921E08" w:rsidP="0069067E">
      <w:pPr>
        <w:pStyle w:val="a6"/>
        <w:jc w:val="both"/>
        <w:rPr>
          <w:bCs/>
          <w:sz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20"/>
        <w:gridCol w:w="615"/>
        <w:gridCol w:w="125"/>
        <w:gridCol w:w="442"/>
        <w:gridCol w:w="318"/>
        <w:gridCol w:w="391"/>
        <w:gridCol w:w="429"/>
        <w:gridCol w:w="846"/>
        <w:gridCol w:w="314"/>
        <w:gridCol w:w="679"/>
        <w:gridCol w:w="161"/>
        <w:gridCol w:w="1114"/>
      </w:tblGrid>
      <w:tr w:rsidR="00C46E7C" w:rsidRPr="00C46E7C" w:rsidTr="00C46E7C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Приложение № 8</w:t>
            </w:r>
          </w:p>
        </w:tc>
      </w:tr>
      <w:tr w:rsidR="00C46E7C" w:rsidRPr="00C46E7C" w:rsidTr="00C46E7C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 xml:space="preserve">к решению Собрания депутатов Конарского сельского </w:t>
            </w:r>
          </w:p>
        </w:tc>
      </w:tr>
      <w:tr w:rsidR="00C46E7C" w:rsidRPr="00C46E7C" w:rsidTr="00C46E7C">
        <w:trPr>
          <w:trHeight w:val="24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 xml:space="preserve"> поселения Цивильского района от 17.12.2021г. №12-4  "О бюджете</w:t>
            </w:r>
          </w:p>
        </w:tc>
      </w:tr>
      <w:tr w:rsidR="00C46E7C" w:rsidRPr="00C46E7C" w:rsidTr="00C46E7C">
        <w:trPr>
          <w:trHeight w:val="255"/>
        </w:trPr>
        <w:tc>
          <w:tcPr>
            <w:tcW w:w="9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 xml:space="preserve"> Конарского сельского поселения Цивильского района</w:t>
            </w:r>
          </w:p>
        </w:tc>
      </w:tr>
      <w:tr w:rsidR="00C46E7C" w:rsidRPr="00C46E7C" w:rsidTr="00C46E7C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на 2022 год и на плановый период 2023 и 2024 годов"</w:t>
            </w:r>
          </w:p>
        </w:tc>
      </w:tr>
      <w:tr w:rsidR="00C46E7C" w:rsidRPr="00C46E7C" w:rsidTr="00C46E7C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6E7C" w:rsidRPr="00C46E7C" w:rsidTr="00C46E7C">
        <w:trPr>
          <w:trHeight w:val="255"/>
        </w:trPr>
        <w:tc>
          <w:tcPr>
            <w:tcW w:w="9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</w:t>
            </w:r>
          </w:p>
        </w:tc>
      </w:tr>
      <w:tr w:rsidR="00C46E7C" w:rsidRPr="00C46E7C" w:rsidTr="00C46E7C">
        <w:trPr>
          <w:trHeight w:val="255"/>
        </w:trPr>
        <w:tc>
          <w:tcPr>
            <w:tcW w:w="9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бюджетных ассигнований по целевым статьям (муниципальным программам и непрограммным направлениям</w:t>
            </w:r>
          </w:p>
        </w:tc>
      </w:tr>
      <w:tr w:rsidR="00C46E7C" w:rsidRPr="00C46E7C" w:rsidTr="00C46E7C">
        <w:trPr>
          <w:trHeight w:val="255"/>
        </w:trPr>
        <w:tc>
          <w:tcPr>
            <w:tcW w:w="9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деятельности), группам (группам и подгруппам) видов расходов, разделам, подразделам классификации расходов</w:t>
            </w:r>
          </w:p>
        </w:tc>
      </w:tr>
      <w:tr w:rsidR="00C46E7C" w:rsidRPr="00C46E7C" w:rsidTr="00C46E7C">
        <w:trPr>
          <w:trHeight w:val="255"/>
        </w:trPr>
        <w:tc>
          <w:tcPr>
            <w:tcW w:w="9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4A16D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бюджета Конарского сельского поселения Цивильского района</w:t>
            </w:r>
            <w:bookmarkStart w:id="0" w:name="_GoBack"/>
            <w:bookmarkEnd w:id="0"/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Чувашской Республики на 2022 год</w:t>
            </w:r>
          </w:p>
        </w:tc>
      </w:tr>
      <w:tr w:rsidR="00C46E7C" w:rsidRPr="00C46E7C" w:rsidTr="00C46E7C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6E7C" w:rsidRPr="00C46E7C" w:rsidTr="00C46E7C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C46E7C" w:rsidRPr="00C46E7C" w:rsidTr="00C46E7C">
        <w:trPr>
          <w:trHeight w:val="705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Мин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Увеличение, уменьшение (-)</w:t>
            </w:r>
          </w:p>
        </w:tc>
      </w:tr>
      <w:tr w:rsidR="00C46E7C" w:rsidRPr="00C46E7C" w:rsidTr="00C46E7C">
        <w:trPr>
          <w:trHeight w:val="276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</w:tr>
      <w:tr w:rsidR="00C46E7C" w:rsidRPr="00C46E7C" w:rsidTr="00C46E7C">
        <w:trPr>
          <w:trHeight w:val="465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6E7C" w:rsidRPr="00C46E7C" w:rsidTr="00C46E7C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C46E7C" w:rsidRPr="00C46E7C" w:rsidTr="00C46E7C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Конарского сельского посе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14 804 310,00</w:t>
            </w:r>
          </w:p>
        </w:tc>
      </w:tr>
      <w:tr w:rsidR="00C46E7C" w:rsidRPr="00C46E7C" w:rsidTr="00C46E7C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-51 127,60</w:t>
            </w:r>
          </w:p>
        </w:tc>
      </w:tr>
      <w:tr w:rsidR="00C46E7C" w:rsidRPr="00C46E7C" w:rsidTr="00C46E7C">
        <w:trPr>
          <w:trHeight w:val="9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23 872,40</w:t>
            </w:r>
          </w:p>
        </w:tc>
      </w:tr>
      <w:tr w:rsidR="00C46E7C" w:rsidRPr="00C46E7C" w:rsidTr="00C46E7C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Ч5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23 872,40</w:t>
            </w:r>
          </w:p>
        </w:tc>
      </w:tr>
      <w:tr w:rsidR="00C46E7C" w:rsidRPr="00C46E7C" w:rsidTr="00C46E7C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Ч5Э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23 872,40</w:t>
            </w:r>
          </w:p>
        </w:tc>
      </w:tr>
      <w:tr w:rsidR="00C46E7C" w:rsidRPr="00C46E7C" w:rsidTr="00C46E7C">
        <w:trPr>
          <w:trHeight w:val="6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Основное мероприятие "Общепрограммные расходы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Ч5Э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23 872,40</w:t>
            </w:r>
          </w:p>
        </w:tc>
      </w:tr>
      <w:tr w:rsidR="00C46E7C" w:rsidRPr="00C46E7C" w:rsidTr="00C46E7C">
        <w:trPr>
          <w:trHeight w:val="5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23 872,40</w:t>
            </w:r>
          </w:p>
        </w:tc>
      </w:tr>
      <w:tr w:rsidR="00C46E7C" w:rsidRPr="00C46E7C" w:rsidTr="00C46E7C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C46E7C" w:rsidRPr="00C46E7C" w:rsidTr="00C46E7C">
        <w:trPr>
          <w:trHeight w:val="5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3 872,40</w:t>
            </w:r>
          </w:p>
        </w:tc>
      </w:tr>
      <w:tr w:rsidR="00C46E7C" w:rsidRPr="00C46E7C" w:rsidTr="00C46E7C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-75 000,00</w:t>
            </w:r>
          </w:p>
        </w:tc>
      </w:tr>
      <w:tr w:rsidR="00C46E7C" w:rsidRPr="00C46E7C" w:rsidTr="00C46E7C">
        <w:trPr>
          <w:trHeight w:val="9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Ч41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-75 000,00</w:t>
            </w:r>
          </w:p>
        </w:tc>
      </w:tr>
      <w:tr w:rsidR="00C46E7C" w:rsidRPr="00C46E7C" w:rsidTr="00C46E7C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Ч4101734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-75 000,00</w:t>
            </w:r>
          </w:p>
        </w:tc>
      </w:tr>
      <w:tr w:rsidR="00C46E7C" w:rsidRPr="00C46E7C" w:rsidTr="00C46E7C">
        <w:trPr>
          <w:trHeight w:val="3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Ч4101734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-75 000,00</w:t>
            </w:r>
          </w:p>
        </w:tc>
      </w:tr>
      <w:tr w:rsidR="00C46E7C" w:rsidRPr="00C46E7C" w:rsidTr="00C46E7C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-4 846,00</w:t>
            </w:r>
          </w:p>
        </w:tc>
      </w:tr>
      <w:tr w:rsidR="00C46E7C" w:rsidRPr="00C46E7C" w:rsidTr="00C46E7C">
        <w:trPr>
          <w:trHeight w:val="4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-4 846,00</w:t>
            </w:r>
          </w:p>
        </w:tc>
      </w:tr>
      <w:tr w:rsidR="00C46E7C" w:rsidRPr="00C46E7C" w:rsidTr="00C46E7C">
        <w:trPr>
          <w:trHeight w:val="7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6E7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Ч4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-4 846,00</w:t>
            </w:r>
          </w:p>
        </w:tc>
      </w:tr>
      <w:tr w:rsidR="00C46E7C" w:rsidRPr="00C46E7C" w:rsidTr="00C46E7C">
        <w:trPr>
          <w:trHeight w:val="12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6E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Ч4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-4 846,00</w:t>
            </w:r>
          </w:p>
        </w:tc>
      </w:tr>
      <w:tr w:rsidR="00C46E7C" w:rsidRPr="00C46E7C" w:rsidTr="00C46E7C">
        <w:trPr>
          <w:trHeight w:val="14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Ч4104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-4 846,00</w:t>
            </w:r>
          </w:p>
        </w:tc>
      </w:tr>
      <w:tr w:rsidR="00C46E7C" w:rsidRPr="00C46E7C" w:rsidTr="00C46E7C">
        <w:trPr>
          <w:trHeight w:val="9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Ч4104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-4 846,00</w:t>
            </w:r>
          </w:p>
        </w:tc>
      </w:tr>
      <w:tr w:rsidR="00C46E7C" w:rsidRPr="00C46E7C" w:rsidTr="00C46E7C">
        <w:trPr>
          <w:trHeight w:val="4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Ч4104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-3 100,87</w:t>
            </w:r>
          </w:p>
        </w:tc>
      </w:tr>
      <w:tr w:rsidR="00C46E7C" w:rsidRPr="00C46E7C" w:rsidTr="00C46E7C">
        <w:trPr>
          <w:trHeight w:val="9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Ч4104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-1 340,95</w:t>
            </w:r>
          </w:p>
        </w:tc>
      </w:tr>
      <w:tr w:rsidR="00C46E7C" w:rsidRPr="00C46E7C" w:rsidTr="00C46E7C">
        <w:trPr>
          <w:trHeight w:val="5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Ч4104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-404,18</w:t>
            </w:r>
          </w:p>
        </w:tc>
      </w:tr>
      <w:tr w:rsidR="00C46E7C" w:rsidRPr="00C46E7C" w:rsidTr="00C46E7C">
        <w:trPr>
          <w:trHeight w:val="4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50 191,22</w:t>
            </w:r>
          </w:p>
        </w:tc>
      </w:tr>
      <w:tr w:rsidR="00C46E7C" w:rsidRPr="00C46E7C" w:rsidTr="00C46E7C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 052,60</w:t>
            </w:r>
          </w:p>
        </w:tc>
      </w:tr>
      <w:tr w:rsidR="00C46E7C" w:rsidRPr="00C46E7C" w:rsidTr="00C46E7C">
        <w:trPr>
          <w:trHeight w:val="9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Ц9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 052,60</w:t>
            </w:r>
          </w:p>
        </w:tc>
      </w:tr>
      <w:tr w:rsidR="00C46E7C" w:rsidRPr="00C46E7C" w:rsidTr="00C46E7C">
        <w:trPr>
          <w:trHeight w:val="12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Ц97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 052,60</w:t>
            </w:r>
          </w:p>
        </w:tc>
      </w:tr>
      <w:tr w:rsidR="00C46E7C" w:rsidRPr="00C46E7C" w:rsidTr="00C46E7C">
        <w:trPr>
          <w:trHeight w:val="12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Ц97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 052,60</w:t>
            </w:r>
          </w:p>
        </w:tc>
      </w:tr>
      <w:tr w:rsidR="00C46E7C" w:rsidRPr="00C46E7C" w:rsidTr="00C46E7C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Ц97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 052,60</w:t>
            </w:r>
          </w:p>
        </w:tc>
      </w:tr>
      <w:tr w:rsidR="00C46E7C" w:rsidRPr="00C46E7C" w:rsidTr="00C46E7C">
        <w:trPr>
          <w:trHeight w:val="1005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E7C" w:rsidRPr="00C46E7C" w:rsidRDefault="00C46E7C" w:rsidP="00C46E7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46E7C">
              <w:rPr>
                <w:rFonts w:ascii="Arial CYR" w:hAnsi="Arial CYR" w:cs="Arial CYR"/>
                <w:color w:val="000000"/>
                <w:sz w:val="16"/>
                <w:szCs w:val="16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Ц9701127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 052,60</w:t>
            </w:r>
          </w:p>
        </w:tc>
      </w:tr>
      <w:tr w:rsidR="00C46E7C" w:rsidRPr="00C46E7C" w:rsidTr="00C46E7C">
        <w:trPr>
          <w:trHeight w:val="5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Ц9701127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 052,60</w:t>
            </w:r>
          </w:p>
        </w:tc>
      </w:tr>
      <w:tr w:rsidR="00C46E7C" w:rsidRPr="00C46E7C" w:rsidTr="00C46E7C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49 138,62</w:t>
            </w:r>
          </w:p>
        </w:tc>
      </w:tr>
      <w:tr w:rsidR="00C46E7C" w:rsidRPr="00C46E7C" w:rsidTr="00C46E7C">
        <w:trPr>
          <w:trHeight w:val="5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6E7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А4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49 138,62</w:t>
            </w:r>
          </w:p>
        </w:tc>
      </w:tr>
      <w:tr w:rsidR="00C46E7C" w:rsidRPr="00C46E7C" w:rsidTr="00C46E7C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6E7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А4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49 138,62</w:t>
            </w:r>
          </w:p>
        </w:tc>
      </w:tr>
      <w:tr w:rsidR="00C46E7C" w:rsidRPr="00C46E7C" w:rsidTr="00C46E7C">
        <w:trPr>
          <w:trHeight w:val="10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А41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49 138,62</w:t>
            </w:r>
          </w:p>
        </w:tc>
      </w:tr>
      <w:tr w:rsidR="00C46E7C" w:rsidRPr="00C46E7C" w:rsidTr="00C46E7C">
        <w:trPr>
          <w:trHeight w:val="9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А410277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49 138,62</w:t>
            </w:r>
          </w:p>
        </w:tc>
      </w:tr>
      <w:tr w:rsidR="00C46E7C" w:rsidRPr="00C46E7C" w:rsidTr="00C46E7C">
        <w:trPr>
          <w:trHeight w:val="4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А410277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49 138,62</w:t>
            </w:r>
          </w:p>
        </w:tc>
      </w:tr>
      <w:tr w:rsidR="00C46E7C" w:rsidRPr="00C46E7C" w:rsidTr="00C46E7C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14 810 092,38</w:t>
            </w:r>
          </w:p>
        </w:tc>
      </w:tr>
      <w:tr w:rsidR="00C46E7C" w:rsidRPr="00C46E7C" w:rsidTr="00C46E7C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4 730 901,38</w:t>
            </w:r>
          </w:p>
        </w:tc>
      </w:tr>
      <w:tr w:rsidR="00C46E7C" w:rsidRPr="00C46E7C" w:rsidTr="00C46E7C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6E7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А1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4 730 901,38</w:t>
            </w:r>
          </w:p>
        </w:tc>
      </w:tr>
      <w:tr w:rsidR="00C46E7C" w:rsidRPr="00C46E7C" w:rsidTr="00C46E7C">
        <w:trPr>
          <w:trHeight w:val="12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А12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4 773 890,00</w:t>
            </w:r>
          </w:p>
        </w:tc>
      </w:tr>
      <w:tr w:rsidR="00C46E7C" w:rsidRPr="00C46E7C" w:rsidTr="00C46E7C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А12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4 773 890,00</w:t>
            </w:r>
          </w:p>
        </w:tc>
      </w:tr>
      <w:tr w:rsidR="00C46E7C" w:rsidRPr="00C46E7C" w:rsidTr="00C46E7C">
        <w:trPr>
          <w:trHeight w:val="7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А1201SA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4 773 890,00</w:t>
            </w:r>
          </w:p>
        </w:tc>
      </w:tr>
      <w:tr w:rsidR="00C46E7C" w:rsidRPr="00C46E7C" w:rsidTr="00C46E7C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А1201SA0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4 773 890,00</w:t>
            </w:r>
          </w:p>
        </w:tc>
      </w:tr>
      <w:tr w:rsidR="00C46E7C" w:rsidRPr="00C46E7C" w:rsidTr="00C46E7C">
        <w:trPr>
          <w:trHeight w:val="12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А13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-42 988,62</w:t>
            </w:r>
          </w:p>
        </w:tc>
      </w:tr>
      <w:tr w:rsidR="00C46E7C" w:rsidRPr="00C46E7C" w:rsidTr="00C46E7C">
        <w:trPr>
          <w:trHeight w:val="73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А1301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-42 988,62</w:t>
            </w:r>
          </w:p>
        </w:tc>
      </w:tr>
      <w:tr w:rsidR="00C46E7C" w:rsidRPr="00C46E7C" w:rsidTr="00C46E7C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А130173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-44 528,62</w:t>
            </w:r>
          </w:p>
        </w:tc>
      </w:tr>
      <w:tr w:rsidR="00C46E7C" w:rsidRPr="00C46E7C" w:rsidTr="00C46E7C">
        <w:trPr>
          <w:trHeight w:val="810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6E7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А1301730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-44 528,62</w:t>
            </w:r>
          </w:p>
        </w:tc>
      </w:tr>
      <w:tr w:rsidR="00C46E7C" w:rsidRPr="00C46E7C" w:rsidTr="00C46E7C">
        <w:trPr>
          <w:trHeight w:val="5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А130174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 540,00</w:t>
            </w:r>
          </w:p>
        </w:tc>
      </w:tr>
      <w:tr w:rsidR="00C46E7C" w:rsidRPr="00C46E7C" w:rsidTr="00C46E7C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А130174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C46E7C" w:rsidRPr="00C46E7C" w:rsidTr="00C46E7C">
        <w:trPr>
          <w:trHeight w:val="4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А130174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-10 342,90</w:t>
            </w:r>
          </w:p>
        </w:tc>
      </w:tr>
      <w:tr w:rsidR="00C46E7C" w:rsidRPr="00C46E7C" w:rsidTr="00C46E7C">
        <w:trPr>
          <w:trHeight w:val="15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А130174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0 342,90</w:t>
            </w:r>
          </w:p>
        </w:tc>
      </w:tr>
      <w:tr w:rsidR="00C46E7C" w:rsidRPr="00C46E7C" w:rsidTr="00C46E7C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А130174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C46E7C" w:rsidRPr="00C46E7C" w:rsidTr="00C46E7C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79 191,00</w:t>
            </w:r>
          </w:p>
        </w:tc>
      </w:tr>
      <w:tr w:rsidR="00C46E7C" w:rsidRPr="00C46E7C" w:rsidTr="00C46E7C">
        <w:trPr>
          <w:trHeight w:val="4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Муниципальная программа "Модернизация и развитие сферы жилищно-коммунального хозяй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А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79 191,00</w:t>
            </w:r>
          </w:p>
        </w:tc>
      </w:tr>
      <w:tr w:rsidR="00C46E7C" w:rsidRPr="00C46E7C" w:rsidTr="00C46E7C">
        <w:trPr>
          <w:trHeight w:val="12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А11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79 191,00</w:t>
            </w:r>
          </w:p>
        </w:tc>
      </w:tr>
      <w:tr w:rsidR="00C46E7C" w:rsidRPr="00C46E7C" w:rsidTr="00C46E7C">
        <w:trPr>
          <w:trHeight w:val="57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А1101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79 191,00</w:t>
            </w:r>
          </w:p>
        </w:tc>
      </w:tr>
      <w:tr w:rsidR="00C46E7C" w:rsidRPr="00C46E7C" w:rsidTr="00C46E7C">
        <w:trPr>
          <w:trHeight w:val="9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Мероприятия, направленные на энергосбережение и повышение энергетической эффективности энергетических ресурсов, используемых для целей уличного освещ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А1101753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79 191,00</w:t>
            </w:r>
          </w:p>
        </w:tc>
      </w:tr>
      <w:tr w:rsidR="00C46E7C" w:rsidRPr="00C46E7C" w:rsidTr="00C46E7C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А1101753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79 191,00</w:t>
            </w:r>
          </w:p>
        </w:tc>
      </w:tr>
      <w:tr w:rsidR="00C46E7C" w:rsidRPr="00C46E7C" w:rsidTr="00C46E7C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6E7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А5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46E7C" w:rsidRPr="00C46E7C" w:rsidTr="00C46E7C">
        <w:trPr>
          <w:trHeight w:val="9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А5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46E7C" w:rsidRPr="00C46E7C" w:rsidTr="00C46E7C">
        <w:trPr>
          <w:trHeight w:val="69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А51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46E7C" w:rsidRPr="00C46E7C" w:rsidTr="00C46E7C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А510277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46E7C" w:rsidRPr="00C46E7C" w:rsidTr="00C46E7C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А510277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-6 182,20</w:t>
            </w:r>
          </w:p>
        </w:tc>
      </w:tr>
      <w:tr w:rsidR="00C46E7C" w:rsidRPr="00C46E7C" w:rsidTr="00C46E7C">
        <w:trPr>
          <w:trHeight w:val="15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А510277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6 182,20</w:t>
            </w:r>
          </w:p>
        </w:tc>
      </w:tr>
      <w:tr w:rsidR="00C46E7C" w:rsidRPr="00C46E7C" w:rsidTr="00C46E7C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C46E7C" w:rsidRPr="00C46E7C" w:rsidTr="00C46E7C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46E7C" w:rsidRPr="00C46E7C" w:rsidTr="00C46E7C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Муниципальная программа "Развитие культуры и туризма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Ц40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46E7C" w:rsidRPr="00C46E7C" w:rsidTr="00C46E7C">
        <w:trPr>
          <w:trHeight w:val="6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Ц41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-6 391 848,00</w:t>
            </w:r>
          </w:p>
        </w:tc>
      </w:tr>
      <w:tr w:rsidR="00C46E7C" w:rsidRPr="00C46E7C" w:rsidTr="00C46E7C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Ц4115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-6 391 848,00</w:t>
            </w:r>
          </w:p>
        </w:tc>
      </w:tr>
      <w:tr w:rsidR="00C46E7C" w:rsidRPr="00C46E7C" w:rsidTr="00C46E7C">
        <w:trPr>
          <w:trHeight w:val="675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E7C" w:rsidRPr="00C46E7C" w:rsidRDefault="00C46E7C" w:rsidP="00C46E7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46E7C">
              <w:rPr>
                <w:rFonts w:ascii="Arial CYR" w:hAnsi="Arial CYR" w:cs="Arial CYR"/>
                <w:color w:val="000000"/>
                <w:sz w:val="16"/>
                <w:szCs w:val="16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Ц4115S5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-6 391 848,00</w:t>
            </w:r>
          </w:p>
        </w:tc>
      </w:tr>
      <w:tr w:rsidR="00C46E7C" w:rsidRPr="00C46E7C" w:rsidTr="00C46E7C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Ц4115S5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-6 391 848,00</w:t>
            </w:r>
          </w:p>
        </w:tc>
      </w:tr>
      <w:tr w:rsidR="00C46E7C" w:rsidRPr="00C46E7C" w:rsidTr="00C46E7C">
        <w:trPr>
          <w:trHeight w:val="112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6E7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троительство (реконструкция) и модернизация муниципальных учреждений культуры клубного типа" государственной программы Чувашской Республики "Развитие культуры и туризма"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Ц4600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6 391 848,00</w:t>
            </w:r>
          </w:p>
        </w:tc>
      </w:tr>
      <w:tr w:rsidR="00C46E7C" w:rsidRPr="00C46E7C" w:rsidTr="00C46E7C">
        <w:trPr>
          <w:trHeight w:val="765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6E7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Ц4602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6 391 848,00</w:t>
            </w:r>
          </w:p>
        </w:tc>
      </w:tr>
      <w:tr w:rsidR="00C46E7C" w:rsidRPr="00C46E7C" w:rsidTr="00C46E7C">
        <w:trPr>
          <w:trHeight w:val="465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E7C" w:rsidRPr="00C46E7C" w:rsidRDefault="00C46E7C" w:rsidP="00C46E7C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46E7C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Капитальный ремонт муниципальных учреждений культуры клубного тип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Ц4602S23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6 391 848,00</w:t>
            </w:r>
          </w:p>
        </w:tc>
      </w:tr>
      <w:tr w:rsidR="00C46E7C" w:rsidRPr="00C46E7C" w:rsidTr="00C46E7C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Ц4602S23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6 391 848,00</w:t>
            </w:r>
          </w:p>
        </w:tc>
      </w:tr>
      <w:tr w:rsidR="00C46E7C" w:rsidRPr="00C46E7C" w:rsidTr="00C46E7C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14 804 310,00</w:t>
            </w:r>
          </w:p>
        </w:tc>
      </w:tr>
    </w:tbl>
    <w:p w:rsidR="00775855" w:rsidRDefault="00775855" w:rsidP="0069067E">
      <w:pPr>
        <w:pStyle w:val="a6"/>
        <w:jc w:val="both"/>
        <w:rPr>
          <w:bCs/>
          <w:sz w:val="24"/>
        </w:rPr>
      </w:pPr>
    </w:p>
    <w:p w:rsidR="00C46E7C" w:rsidRDefault="00C46E7C" w:rsidP="0069067E">
      <w:pPr>
        <w:pStyle w:val="a6"/>
        <w:jc w:val="both"/>
        <w:rPr>
          <w:bCs/>
          <w:sz w:val="24"/>
        </w:rPr>
      </w:pPr>
    </w:p>
    <w:tbl>
      <w:tblPr>
        <w:tblW w:w="9824" w:type="dxa"/>
        <w:tblInd w:w="93" w:type="dxa"/>
        <w:tblLook w:val="04A0" w:firstRow="1" w:lastRow="0" w:firstColumn="1" w:lastColumn="0" w:noHBand="0" w:noVBand="1"/>
      </w:tblPr>
      <w:tblGrid>
        <w:gridCol w:w="4258"/>
        <w:gridCol w:w="537"/>
        <w:gridCol w:w="420"/>
        <w:gridCol w:w="470"/>
        <w:gridCol w:w="110"/>
        <w:gridCol w:w="1026"/>
        <w:gridCol w:w="198"/>
        <w:gridCol w:w="483"/>
        <w:gridCol w:w="1160"/>
        <w:gridCol w:w="160"/>
        <w:gridCol w:w="1002"/>
      </w:tblGrid>
      <w:tr w:rsidR="00C46E7C" w:rsidRPr="00C46E7C" w:rsidTr="00C46E7C">
        <w:trPr>
          <w:trHeight w:val="255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E08" w:rsidRDefault="00921E08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21E08" w:rsidRDefault="00921E08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21E08" w:rsidRDefault="00921E08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21E08" w:rsidRDefault="00921E08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21E08" w:rsidRDefault="00921E08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21E08" w:rsidRDefault="00921E08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Приложение № 9</w:t>
            </w:r>
          </w:p>
        </w:tc>
      </w:tr>
      <w:tr w:rsidR="00C46E7C" w:rsidRPr="00C46E7C" w:rsidTr="00C46E7C">
        <w:trPr>
          <w:trHeight w:val="255"/>
        </w:trPr>
        <w:tc>
          <w:tcPr>
            <w:tcW w:w="98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к решению Собрания депутатов Конарского сельского</w:t>
            </w:r>
          </w:p>
        </w:tc>
      </w:tr>
      <w:tr w:rsidR="00C46E7C" w:rsidRPr="00C46E7C" w:rsidTr="00C46E7C">
        <w:trPr>
          <w:trHeight w:val="240"/>
        </w:trPr>
        <w:tc>
          <w:tcPr>
            <w:tcW w:w="98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 xml:space="preserve"> поселения Цивильского района от 17.12.2021г. №12-4</w:t>
            </w:r>
          </w:p>
        </w:tc>
      </w:tr>
      <w:tr w:rsidR="00C46E7C" w:rsidRPr="00C46E7C" w:rsidTr="00C46E7C">
        <w:trPr>
          <w:trHeight w:val="270"/>
        </w:trPr>
        <w:tc>
          <w:tcPr>
            <w:tcW w:w="98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"О бюджете Конарского сельского поселения Цивильского</w:t>
            </w:r>
          </w:p>
        </w:tc>
      </w:tr>
      <w:tr w:rsidR="00C46E7C" w:rsidRPr="00C46E7C" w:rsidTr="00C46E7C">
        <w:trPr>
          <w:trHeight w:val="255"/>
        </w:trPr>
        <w:tc>
          <w:tcPr>
            <w:tcW w:w="98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 xml:space="preserve"> района на 2022 год и на плановый период 2023 и 2024 годов"</w:t>
            </w:r>
          </w:p>
        </w:tc>
      </w:tr>
      <w:tr w:rsidR="00C46E7C" w:rsidRPr="00C46E7C" w:rsidTr="00C46E7C">
        <w:trPr>
          <w:trHeight w:val="255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6E7C" w:rsidRPr="00C46E7C" w:rsidTr="00C46E7C">
        <w:trPr>
          <w:trHeight w:val="255"/>
        </w:trPr>
        <w:tc>
          <w:tcPr>
            <w:tcW w:w="98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</w:t>
            </w:r>
          </w:p>
        </w:tc>
      </w:tr>
      <w:tr w:rsidR="00C46E7C" w:rsidRPr="00C46E7C" w:rsidTr="00C46E7C">
        <w:trPr>
          <w:trHeight w:val="255"/>
        </w:trPr>
        <w:tc>
          <w:tcPr>
            <w:tcW w:w="98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87E3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бюджетных ассигнований по целевым статьям (муниципальным программам и непрограммным направлениям</w:t>
            </w:r>
          </w:p>
        </w:tc>
      </w:tr>
      <w:tr w:rsidR="00C46E7C" w:rsidRPr="00C46E7C" w:rsidTr="00C46E7C">
        <w:trPr>
          <w:trHeight w:val="255"/>
        </w:trPr>
        <w:tc>
          <w:tcPr>
            <w:tcW w:w="98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деятельности), группам (группам и подгруппам) видов расходов, разделам, подразделам классификации</w:t>
            </w:r>
          </w:p>
        </w:tc>
      </w:tr>
      <w:tr w:rsidR="00C46E7C" w:rsidRPr="00C46E7C" w:rsidTr="00C46E7C">
        <w:trPr>
          <w:trHeight w:val="255"/>
        </w:trPr>
        <w:tc>
          <w:tcPr>
            <w:tcW w:w="98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расходов на 2023 и 2024 годы</w:t>
            </w:r>
          </w:p>
        </w:tc>
      </w:tr>
      <w:tr w:rsidR="00C46E7C" w:rsidRPr="00C46E7C" w:rsidTr="00C46E7C">
        <w:trPr>
          <w:trHeight w:val="255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C46E7C" w:rsidRPr="00C46E7C" w:rsidTr="00C46E7C">
        <w:trPr>
          <w:trHeight w:val="255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Мин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6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 xml:space="preserve">Всего </w:t>
            </w:r>
          </w:p>
        </w:tc>
      </w:tr>
      <w:tr w:rsidR="00C46E7C" w:rsidRPr="00C46E7C" w:rsidTr="00C46E7C">
        <w:trPr>
          <w:trHeight w:val="270"/>
        </w:trPr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</w:tr>
      <w:tr w:rsidR="00C46E7C" w:rsidRPr="00C46E7C" w:rsidTr="00C46E7C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C46E7C" w:rsidRPr="00C46E7C" w:rsidTr="00C46E7C">
        <w:trPr>
          <w:trHeight w:val="54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Конарского сельского поселения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9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451 752,6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481 052,60</w:t>
            </w:r>
          </w:p>
        </w:tc>
      </w:tr>
      <w:tr w:rsidR="00C46E7C" w:rsidRPr="00C46E7C" w:rsidTr="00C46E7C">
        <w:trPr>
          <w:trHeight w:val="3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9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1 052,6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1 052,60</w:t>
            </w:r>
          </w:p>
        </w:tc>
      </w:tr>
      <w:tr w:rsidR="00C46E7C" w:rsidRPr="00C46E7C" w:rsidTr="00C46E7C">
        <w:trPr>
          <w:trHeight w:val="3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1 052,6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1 052,60</w:t>
            </w:r>
          </w:p>
        </w:tc>
      </w:tr>
      <w:tr w:rsidR="00C46E7C" w:rsidRPr="00C46E7C" w:rsidTr="00C46E7C">
        <w:trPr>
          <w:trHeight w:val="88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Ц90000000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 052,6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 052,60</w:t>
            </w:r>
          </w:p>
        </w:tc>
      </w:tr>
      <w:tr w:rsidR="00C46E7C" w:rsidRPr="00C46E7C" w:rsidTr="00C46E7C">
        <w:trPr>
          <w:trHeight w:val="103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 xml:space="preserve"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Ц97000000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 052,6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 052,60</w:t>
            </w:r>
          </w:p>
        </w:tc>
      </w:tr>
      <w:tr w:rsidR="00C46E7C" w:rsidRPr="00C46E7C" w:rsidTr="00C46E7C">
        <w:trPr>
          <w:trHeight w:val="54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Ц97010000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 052,6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 052,60</w:t>
            </w:r>
          </w:p>
        </w:tc>
      </w:tr>
      <w:tr w:rsidR="00C46E7C" w:rsidRPr="00C46E7C" w:rsidTr="00C46E7C">
        <w:trPr>
          <w:trHeight w:val="930"/>
        </w:trPr>
        <w:tc>
          <w:tcPr>
            <w:tcW w:w="4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6E7C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Ц97011275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 052,6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 052,60</w:t>
            </w:r>
          </w:p>
        </w:tc>
      </w:tr>
      <w:tr w:rsidR="00C46E7C" w:rsidRPr="00C46E7C" w:rsidTr="00C46E7C">
        <w:trPr>
          <w:trHeight w:val="52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Ц97011275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 052,6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1 052,60</w:t>
            </w:r>
          </w:p>
        </w:tc>
      </w:tr>
      <w:tr w:rsidR="00C46E7C" w:rsidRPr="00C46E7C" w:rsidTr="00C46E7C">
        <w:trPr>
          <w:trHeight w:val="3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9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450 70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480 000,00</w:t>
            </w:r>
          </w:p>
        </w:tc>
      </w:tr>
      <w:tr w:rsidR="00C46E7C" w:rsidRPr="00C46E7C" w:rsidTr="00C46E7C">
        <w:trPr>
          <w:trHeight w:val="3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6E7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450 70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480 000,00</w:t>
            </w:r>
          </w:p>
        </w:tc>
      </w:tr>
      <w:tr w:rsidR="00C46E7C" w:rsidRPr="00C46E7C" w:rsidTr="00C46E7C">
        <w:trPr>
          <w:trHeight w:val="58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6E7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А50000000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450 70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480 000,00</w:t>
            </w:r>
          </w:p>
        </w:tc>
      </w:tr>
      <w:tr w:rsidR="00C46E7C" w:rsidRPr="00C46E7C" w:rsidTr="00C46E7C">
        <w:trPr>
          <w:trHeight w:val="103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А51000000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450 70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480 000,00</w:t>
            </w:r>
          </w:p>
        </w:tc>
      </w:tr>
      <w:tr w:rsidR="00C46E7C" w:rsidRPr="00C46E7C" w:rsidTr="00C46E7C">
        <w:trPr>
          <w:trHeight w:val="54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А51020000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450 70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480 000,00</w:t>
            </w:r>
          </w:p>
        </w:tc>
      </w:tr>
      <w:tr w:rsidR="00C46E7C" w:rsidRPr="00C46E7C" w:rsidTr="00C46E7C">
        <w:trPr>
          <w:trHeight w:val="57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lastRenderedPageBreak/>
              <w:t>Реализация мероприятий по благоустройству территори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А51027742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450 70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480 000,00</w:t>
            </w:r>
          </w:p>
        </w:tc>
      </w:tr>
      <w:tr w:rsidR="00C46E7C" w:rsidRPr="00C46E7C" w:rsidTr="00C46E7C">
        <w:trPr>
          <w:trHeight w:val="52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А51027742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450 700,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E7C">
              <w:rPr>
                <w:rFonts w:ascii="Arial" w:hAnsi="Arial" w:cs="Arial"/>
                <w:sz w:val="16"/>
                <w:szCs w:val="16"/>
              </w:rPr>
              <w:t>480 000,00</w:t>
            </w:r>
          </w:p>
        </w:tc>
      </w:tr>
      <w:tr w:rsidR="00C46E7C" w:rsidRPr="00C46E7C" w:rsidTr="00C46E7C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451 752,6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E7C" w:rsidRPr="00C46E7C" w:rsidRDefault="00C46E7C" w:rsidP="00C46E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6E7C">
              <w:rPr>
                <w:rFonts w:ascii="Arial" w:hAnsi="Arial" w:cs="Arial"/>
                <w:b/>
                <w:bCs/>
                <w:sz w:val="16"/>
                <w:szCs w:val="16"/>
              </w:rPr>
              <w:t>481 052,60</w:t>
            </w:r>
          </w:p>
        </w:tc>
      </w:tr>
    </w:tbl>
    <w:p w:rsidR="00C46E7C" w:rsidRDefault="00C46E7C" w:rsidP="0069067E">
      <w:pPr>
        <w:pStyle w:val="a6"/>
        <w:jc w:val="both"/>
        <w:rPr>
          <w:bCs/>
          <w:sz w:val="24"/>
        </w:rPr>
      </w:pPr>
    </w:p>
    <w:p w:rsidR="00775855" w:rsidRDefault="00775855" w:rsidP="0069067E">
      <w:pPr>
        <w:pStyle w:val="a6"/>
        <w:jc w:val="both"/>
        <w:rPr>
          <w:bCs/>
          <w:sz w:val="24"/>
        </w:rPr>
      </w:pPr>
    </w:p>
    <w:p w:rsidR="00775855" w:rsidRDefault="00775855" w:rsidP="0069067E">
      <w:pPr>
        <w:pStyle w:val="a6"/>
        <w:jc w:val="both"/>
        <w:rPr>
          <w:bCs/>
          <w:sz w:val="24"/>
        </w:rPr>
      </w:pPr>
    </w:p>
    <w:p w:rsidR="00BC1450" w:rsidRPr="00BC1450" w:rsidRDefault="00BC1450" w:rsidP="00BC1450">
      <w:pPr>
        <w:pStyle w:val="a3"/>
        <w:numPr>
          <w:ilvl w:val="0"/>
          <w:numId w:val="1"/>
        </w:numPr>
        <w:jc w:val="both"/>
        <w:rPr>
          <w:b/>
          <w:bCs/>
        </w:rPr>
      </w:pPr>
      <w:r w:rsidRPr="00BF082C">
        <w:rPr>
          <w:bCs/>
        </w:rPr>
        <w:t>Приложение 12 к статье 12</w:t>
      </w:r>
      <w:r>
        <w:rPr>
          <w:bCs/>
        </w:rPr>
        <w:t xml:space="preserve">  решения изложить в новой редакции:</w:t>
      </w:r>
    </w:p>
    <w:p w:rsidR="00BC1450" w:rsidRDefault="00BC1450" w:rsidP="00BC1450">
      <w:pPr>
        <w:pStyle w:val="a3"/>
        <w:jc w:val="both"/>
        <w:rPr>
          <w:bCs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0"/>
        <w:gridCol w:w="4300"/>
        <w:gridCol w:w="2934"/>
      </w:tblGrid>
      <w:tr w:rsidR="00BC1450" w:rsidRPr="00BC1450" w:rsidTr="001211DD">
        <w:trPr>
          <w:trHeight w:val="25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450" w:rsidRPr="00BC1450" w:rsidRDefault="00BC1450" w:rsidP="00BC14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5855" w:rsidRPr="00775855" w:rsidTr="001211DD">
        <w:trPr>
          <w:trHeight w:val="25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E34" w:rsidRDefault="00C87E34" w:rsidP="007758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C87E34" w:rsidRDefault="00C87E34" w:rsidP="007758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C87E34" w:rsidRDefault="00C87E34" w:rsidP="007758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C87E34" w:rsidRDefault="00C87E34" w:rsidP="007758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C87E34" w:rsidRDefault="00C87E34" w:rsidP="007758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75855" w:rsidRPr="00775855" w:rsidRDefault="00775855" w:rsidP="007758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5855">
              <w:rPr>
                <w:rFonts w:ascii="Arial" w:hAnsi="Arial" w:cs="Arial"/>
                <w:sz w:val="16"/>
                <w:szCs w:val="16"/>
              </w:rPr>
              <w:t>Приложение № 12</w:t>
            </w:r>
          </w:p>
        </w:tc>
      </w:tr>
      <w:tr w:rsidR="00775855" w:rsidRPr="00775855" w:rsidTr="001211DD">
        <w:trPr>
          <w:trHeight w:val="25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855" w:rsidRPr="00775855" w:rsidRDefault="00775855" w:rsidP="007758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5855">
              <w:rPr>
                <w:rFonts w:ascii="Arial" w:hAnsi="Arial" w:cs="Arial"/>
                <w:sz w:val="16"/>
                <w:szCs w:val="16"/>
              </w:rPr>
              <w:t xml:space="preserve">к решению Собрания депутатов Конарского сельского поселения </w:t>
            </w:r>
          </w:p>
        </w:tc>
      </w:tr>
      <w:tr w:rsidR="00775855" w:rsidRPr="00775855" w:rsidTr="001211DD">
        <w:trPr>
          <w:trHeight w:val="25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855" w:rsidRPr="00775855" w:rsidRDefault="00775855" w:rsidP="007758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5855">
              <w:rPr>
                <w:rFonts w:ascii="Arial" w:hAnsi="Arial" w:cs="Arial"/>
                <w:sz w:val="16"/>
                <w:szCs w:val="16"/>
              </w:rPr>
              <w:t>Цивильского района  от 17.12.2021г.№12-4 "О бюджете Конарского сельского</w:t>
            </w:r>
          </w:p>
        </w:tc>
      </w:tr>
      <w:tr w:rsidR="00775855" w:rsidRPr="00775855" w:rsidTr="001211DD">
        <w:trPr>
          <w:trHeight w:val="25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855" w:rsidRPr="00775855" w:rsidRDefault="00775855" w:rsidP="007758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75855">
              <w:rPr>
                <w:rFonts w:ascii="Arial" w:hAnsi="Arial" w:cs="Arial"/>
                <w:sz w:val="16"/>
                <w:szCs w:val="16"/>
              </w:rPr>
              <w:t xml:space="preserve">   поселения Цивильского района на 2022 год и на плановый период 2023 и 2024 годов"</w:t>
            </w:r>
          </w:p>
        </w:tc>
      </w:tr>
      <w:tr w:rsidR="00775855" w:rsidRPr="00775855" w:rsidTr="001211DD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855" w:rsidRPr="00775855" w:rsidRDefault="00775855" w:rsidP="007758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855" w:rsidRPr="00775855" w:rsidRDefault="00775855" w:rsidP="007758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855" w:rsidRPr="00775855" w:rsidRDefault="00775855" w:rsidP="007758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855" w:rsidRPr="00775855" w:rsidTr="001211DD">
        <w:trPr>
          <w:trHeight w:val="25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855" w:rsidRPr="00775855" w:rsidRDefault="00775855" w:rsidP="007758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855">
              <w:rPr>
                <w:rFonts w:ascii="Arial" w:hAnsi="Arial" w:cs="Arial"/>
                <w:b/>
                <w:bCs/>
                <w:sz w:val="16"/>
                <w:szCs w:val="16"/>
              </w:rPr>
              <w:t>Источники</w:t>
            </w:r>
          </w:p>
        </w:tc>
      </w:tr>
      <w:tr w:rsidR="00775855" w:rsidRPr="00775855" w:rsidTr="001211DD">
        <w:trPr>
          <w:trHeight w:val="25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855" w:rsidRPr="00775855" w:rsidRDefault="00775855" w:rsidP="007758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855">
              <w:rPr>
                <w:rFonts w:ascii="Arial" w:hAnsi="Arial" w:cs="Arial"/>
                <w:b/>
                <w:bCs/>
                <w:sz w:val="16"/>
                <w:szCs w:val="16"/>
              </w:rPr>
              <w:t>внутреннего финансирования дефицита бюджета Конарского</w:t>
            </w:r>
          </w:p>
        </w:tc>
      </w:tr>
      <w:tr w:rsidR="00775855" w:rsidRPr="00775855" w:rsidTr="001211DD">
        <w:trPr>
          <w:trHeight w:val="25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855" w:rsidRPr="00775855" w:rsidRDefault="00775855" w:rsidP="007758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8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кого поселения Цивильского района на 2022 год и на плановый период 2023 и 2024 годов</w:t>
            </w:r>
          </w:p>
        </w:tc>
      </w:tr>
      <w:tr w:rsidR="00775855" w:rsidRPr="00775855" w:rsidTr="001211DD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855" w:rsidRPr="00775855" w:rsidRDefault="00775855" w:rsidP="007758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855" w:rsidRPr="00775855" w:rsidRDefault="00775855" w:rsidP="007758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855" w:rsidRPr="00775855" w:rsidRDefault="00775855" w:rsidP="007758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75855" w:rsidRPr="00775855" w:rsidTr="001211DD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855" w:rsidRPr="00775855" w:rsidRDefault="00775855" w:rsidP="007758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855" w:rsidRPr="00775855" w:rsidRDefault="00775855" w:rsidP="007758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855" w:rsidRPr="00775855" w:rsidRDefault="00775855" w:rsidP="007758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855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775855" w:rsidRPr="00775855" w:rsidTr="001211DD">
        <w:trPr>
          <w:trHeight w:val="67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55" w:rsidRPr="00775855" w:rsidRDefault="00775855" w:rsidP="007758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855">
              <w:rPr>
                <w:rFonts w:ascii="Arial" w:hAnsi="Arial" w:cs="Arial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55" w:rsidRPr="00775855" w:rsidRDefault="00775855" w:rsidP="007758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855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55" w:rsidRPr="00775855" w:rsidRDefault="00775855" w:rsidP="007758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855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775855" w:rsidRPr="00775855" w:rsidTr="001211D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55" w:rsidRPr="00775855" w:rsidRDefault="00775855" w:rsidP="007758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8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55" w:rsidRPr="00775855" w:rsidRDefault="00775855" w:rsidP="007758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85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55" w:rsidRPr="00775855" w:rsidRDefault="00775855" w:rsidP="007758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855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46E7C" w:rsidRPr="00775855" w:rsidTr="001211DD">
        <w:trPr>
          <w:trHeight w:val="4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775855" w:rsidRDefault="00C46E7C" w:rsidP="00775855">
            <w:pPr>
              <w:rPr>
                <w:rFonts w:ascii="Arial" w:hAnsi="Arial" w:cs="Arial"/>
                <w:sz w:val="16"/>
                <w:szCs w:val="16"/>
              </w:rPr>
            </w:pPr>
            <w:r w:rsidRPr="00775855">
              <w:rPr>
                <w:rFonts w:ascii="Arial" w:hAnsi="Arial" w:cs="Arial"/>
                <w:sz w:val="16"/>
                <w:szCs w:val="16"/>
              </w:rPr>
              <w:t>000 01 05 00 00 00 0000 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775855" w:rsidRDefault="00C46E7C" w:rsidP="00775855">
            <w:pPr>
              <w:rPr>
                <w:rFonts w:ascii="Arial" w:hAnsi="Arial" w:cs="Arial"/>
                <w:sz w:val="16"/>
                <w:szCs w:val="16"/>
              </w:rPr>
            </w:pPr>
            <w:r w:rsidRPr="00775855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Default="00C46E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713,40</w:t>
            </w:r>
          </w:p>
        </w:tc>
      </w:tr>
      <w:tr w:rsidR="00C46E7C" w:rsidRPr="00775855" w:rsidTr="001211DD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Pr="00775855" w:rsidRDefault="00C46E7C" w:rsidP="007758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855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7C" w:rsidRPr="00775855" w:rsidRDefault="00C46E7C" w:rsidP="007758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585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7C" w:rsidRDefault="00C46E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 713,40</w:t>
            </w:r>
          </w:p>
        </w:tc>
      </w:tr>
    </w:tbl>
    <w:p w:rsidR="00BC1450" w:rsidRDefault="00BC1450" w:rsidP="00BC1450">
      <w:pPr>
        <w:pStyle w:val="a3"/>
        <w:jc w:val="both"/>
        <w:rPr>
          <w:bCs/>
        </w:rPr>
      </w:pPr>
    </w:p>
    <w:p w:rsidR="00BC1450" w:rsidRDefault="00BC1450" w:rsidP="00BC1450">
      <w:pPr>
        <w:pStyle w:val="a3"/>
        <w:jc w:val="both"/>
        <w:rPr>
          <w:b/>
          <w:bCs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96"/>
      </w:tblGrid>
      <w:tr w:rsidR="00BF78D1" w:rsidRPr="00BF78D1" w:rsidTr="000E1E0E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D1" w:rsidRPr="00BF78D1" w:rsidRDefault="00BF78D1" w:rsidP="00BF78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F78D1" w:rsidRPr="0079249E" w:rsidRDefault="00BF78D1" w:rsidP="00BC1450">
      <w:pPr>
        <w:pStyle w:val="a3"/>
        <w:jc w:val="both"/>
        <w:rPr>
          <w:b/>
          <w:bCs/>
        </w:rPr>
      </w:pPr>
    </w:p>
    <w:p w:rsidR="0069067E" w:rsidRPr="00CE06F0" w:rsidRDefault="0069067E" w:rsidP="00CF1D03">
      <w:pPr>
        <w:pStyle w:val="a6"/>
        <w:numPr>
          <w:ilvl w:val="0"/>
          <w:numId w:val="1"/>
        </w:numPr>
        <w:jc w:val="both"/>
        <w:rPr>
          <w:b/>
          <w:bCs/>
          <w:sz w:val="24"/>
        </w:rPr>
      </w:pPr>
      <w:r w:rsidRPr="00CE06F0">
        <w:rPr>
          <w:sz w:val="24"/>
        </w:rPr>
        <w:t>Настоящее решение вступает в силу по</w:t>
      </w:r>
      <w:r w:rsidR="00C87E34">
        <w:rPr>
          <w:sz w:val="24"/>
        </w:rPr>
        <w:t>сле его официального опубликования (обнародования)</w:t>
      </w:r>
      <w:r w:rsidRPr="00CE06F0">
        <w:rPr>
          <w:sz w:val="24"/>
        </w:rPr>
        <w:t xml:space="preserve">.       </w:t>
      </w:r>
    </w:p>
    <w:p w:rsidR="00972595" w:rsidRDefault="00972595" w:rsidP="0069067E">
      <w:pPr>
        <w:pStyle w:val="a3"/>
        <w:ind w:firstLine="720"/>
        <w:jc w:val="both"/>
      </w:pPr>
    </w:p>
    <w:p w:rsidR="00BC1450" w:rsidRDefault="00BC1450" w:rsidP="0069067E">
      <w:pPr>
        <w:pStyle w:val="a3"/>
        <w:ind w:firstLine="720"/>
        <w:jc w:val="both"/>
      </w:pPr>
    </w:p>
    <w:p w:rsidR="00BC1450" w:rsidRDefault="00BC1450" w:rsidP="0069067E">
      <w:pPr>
        <w:pStyle w:val="a3"/>
        <w:ind w:firstLine="720"/>
        <w:jc w:val="both"/>
      </w:pPr>
    </w:p>
    <w:p w:rsidR="0069067E" w:rsidRDefault="0069067E" w:rsidP="0069067E">
      <w:pPr>
        <w:pStyle w:val="a3"/>
        <w:jc w:val="left"/>
      </w:pPr>
      <w:r>
        <w:t>Председатель Собрания депутатов</w:t>
      </w:r>
    </w:p>
    <w:p w:rsidR="0069067E" w:rsidRDefault="00CF1D03" w:rsidP="0069067E">
      <w:pPr>
        <w:pStyle w:val="a3"/>
        <w:jc w:val="left"/>
      </w:pPr>
      <w:r>
        <w:t>Конарского</w:t>
      </w:r>
      <w:r w:rsidR="0069067E">
        <w:t xml:space="preserve"> сельского </w:t>
      </w:r>
    </w:p>
    <w:p w:rsidR="00863DA3" w:rsidRDefault="0069067E" w:rsidP="0069067E">
      <w:pPr>
        <w:pStyle w:val="a3"/>
        <w:jc w:val="left"/>
      </w:pPr>
      <w:r>
        <w:t>поселения  Цивильского района</w:t>
      </w:r>
      <w:r w:rsidR="00863DA3">
        <w:tab/>
      </w:r>
      <w:r w:rsidR="00863DA3">
        <w:tab/>
        <w:t xml:space="preserve"> </w:t>
      </w:r>
      <w:r w:rsidR="00863DA3">
        <w:tab/>
        <w:t xml:space="preserve">                                            </w:t>
      </w:r>
      <w:r w:rsidR="00863DA3">
        <w:tab/>
      </w:r>
      <w:r w:rsidR="000E1E0E">
        <w:t>Кириллова А.В.</w:t>
      </w:r>
      <w:r w:rsidR="00863DA3">
        <w:tab/>
      </w:r>
    </w:p>
    <w:sectPr w:rsidR="00863DA3" w:rsidSect="00C46E7C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D75" w:rsidRDefault="00651D75">
      <w:r>
        <w:separator/>
      </w:r>
    </w:p>
  </w:endnote>
  <w:endnote w:type="continuationSeparator" w:id="0">
    <w:p w:rsidR="00651D75" w:rsidRDefault="0065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D75" w:rsidRDefault="00651D75">
      <w:r>
        <w:separator/>
      </w:r>
    </w:p>
  </w:footnote>
  <w:footnote w:type="continuationSeparator" w:id="0">
    <w:p w:rsidR="00651D75" w:rsidRDefault="00651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131FFE"/>
    <w:multiLevelType w:val="hybridMultilevel"/>
    <w:tmpl w:val="950A4D8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2B06A1"/>
    <w:multiLevelType w:val="hybridMultilevel"/>
    <w:tmpl w:val="EE74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EE"/>
    <w:rsid w:val="00001959"/>
    <w:rsid w:val="000155EF"/>
    <w:rsid w:val="00023794"/>
    <w:rsid w:val="00033B50"/>
    <w:rsid w:val="0004473F"/>
    <w:rsid w:val="0008561D"/>
    <w:rsid w:val="00085F45"/>
    <w:rsid w:val="000C5426"/>
    <w:rsid w:val="000D4808"/>
    <w:rsid w:val="000D4D72"/>
    <w:rsid w:val="000E1E0E"/>
    <w:rsid w:val="000E4C8A"/>
    <w:rsid w:val="001211DD"/>
    <w:rsid w:val="00150D21"/>
    <w:rsid w:val="00161A4C"/>
    <w:rsid w:val="001777AD"/>
    <w:rsid w:val="001841EE"/>
    <w:rsid w:val="001E6B37"/>
    <w:rsid w:val="001F123D"/>
    <w:rsid w:val="00201F03"/>
    <w:rsid w:val="00215935"/>
    <w:rsid w:val="00224F3F"/>
    <w:rsid w:val="00227F0B"/>
    <w:rsid w:val="0023112D"/>
    <w:rsid w:val="00242096"/>
    <w:rsid w:val="00245655"/>
    <w:rsid w:val="00251D9E"/>
    <w:rsid w:val="00253197"/>
    <w:rsid w:val="0026244E"/>
    <w:rsid w:val="00276D52"/>
    <w:rsid w:val="00277209"/>
    <w:rsid w:val="002837AD"/>
    <w:rsid w:val="002A04C0"/>
    <w:rsid w:val="002A2F31"/>
    <w:rsid w:val="002C4CB4"/>
    <w:rsid w:val="002C79D7"/>
    <w:rsid w:val="002E20D1"/>
    <w:rsid w:val="0030497B"/>
    <w:rsid w:val="00304B2E"/>
    <w:rsid w:val="00330413"/>
    <w:rsid w:val="003510FF"/>
    <w:rsid w:val="00394352"/>
    <w:rsid w:val="00394ABD"/>
    <w:rsid w:val="00395864"/>
    <w:rsid w:val="003A33C3"/>
    <w:rsid w:val="003B0344"/>
    <w:rsid w:val="003B7DB0"/>
    <w:rsid w:val="003D64CC"/>
    <w:rsid w:val="00402D5B"/>
    <w:rsid w:val="004130F6"/>
    <w:rsid w:val="004246FA"/>
    <w:rsid w:val="00424F66"/>
    <w:rsid w:val="004266A0"/>
    <w:rsid w:val="00444FF8"/>
    <w:rsid w:val="00446ECB"/>
    <w:rsid w:val="0045393B"/>
    <w:rsid w:val="00461CC1"/>
    <w:rsid w:val="004624C1"/>
    <w:rsid w:val="00462A10"/>
    <w:rsid w:val="00482080"/>
    <w:rsid w:val="004820B6"/>
    <w:rsid w:val="00482133"/>
    <w:rsid w:val="00491AB6"/>
    <w:rsid w:val="004922F1"/>
    <w:rsid w:val="004A126F"/>
    <w:rsid w:val="004A16DE"/>
    <w:rsid w:val="004A241E"/>
    <w:rsid w:val="004C486C"/>
    <w:rsid w:val="004C5D3A"/>
    <w:rsid w:val="004C6102"/>
    <w:rsid w:val="004E728F"/>
    <w:rsid w:val="004F021A"/>
    <w:rsid w:val="00517008"/>
    <w:rsid w:val="005369C6"/>
    <w:rsid w:val="00540899"/>
    <w:rsid w:val="00544ACF"/>
    <w:rsid w:val="005460A4"/>
    <w:rsid w:val="005732EC"/>
    <w:rsid w:val="00577054"/>
    <w:rsid w:val="00587A8A"/>
    <w:rsid w:val="00595C2E"/>
    <w:rsid w:val="00596EB8"/>
    <w:rsid w:val="005B6713"/>
    <w:rsid w:val="005C4F36"/>
    <w:rsid w:val="005F4A0A"/>
    <w:rsid w:val="00600AF4"/>
    <w:rsid w:val="0061284A"/>
    <w:rsid w:val="00651D75"/>
    <w:rsid w:val="00674F39"/>
    <w:rsid w:val="00680D7B"/>
    <w:rsid w:val="0069067E"/>
    <w:rsid w:val="00692CD8"/>
    <w:rsid w:val="006B77DB"/>
    <w:rsid w:val="006D312D"/>
    <w:rsid w:val="00710459"/>
    <w:rsid w:val="00724055"/>
    <w:rsid w:val="00730592"/>
    <w:rsid w:val="007374B7"/>
    <w:rsid w:val="00754EE7"/>
    <w:rsid w:val="007620EF"/>
    <w:rsid w:val="00766765"/>
    <w:rsid w:val="00775855"/>
    <w:rsid w:val="007924FE"/>
    <w:rsid w:val="0079508A"/>
    <w:rsid w:val="007B681C"/>
    <w:rsid w:val="007C7823"/>
    <w:rsid w:val="007D0AB7"/>
    <w:rsid w:val="007E1C33"/>
    <w:rsid w:val="007E55B0"/>
    <w:rsid w:val="007E5C4B"/>
    <w:rsid w:val="007E6CC4"/>
    <w:rsid w:val="007E7EA5"/>
    <w:rsid w:val="00815B2E"/>
    <w:rsid w:val="008303C8"/>
    <w:rsid w:val="00832753"/>
    <w:rsid w:val="0083516D"/>
    <w:rsid w:val="00863DA3"/>
    <w:rsid w:val="00880A81"/>
    <w:rsid w:val="008A1DD5"/>
    <w:rsid w:val="008B0845"/>
    <w:rsid w:val="008B6E12"/>
    <w:rsid w:val="008C744E"/>
    <w:rsid w:val="008D068E"/>
    <w:rsid w:val="008E1458"/>
    <w:rsid w:val="008E6031"/>
    <w:rsid w:val="008F1EB1"/>
    <w:rsid w:val="00900C68"/>
    <w:rsid w:val="00921E08"/>
    <w:rsid w:val="0094549D"/>
    <w:rsid w:val="00972595"/>
    <w:rsid w:val="009739D6"/>
    <w:rsid w:val="00992933"/>
    <w:rsid w:val="009B4AF6"/>
    <w:rsid w:val="009C406C"/>
    <w:rsid w:val="009C4B0B"/>
    <w:rsid w:val="009C5724"/>
    <w:rsid w:val="009D0942"/>
    <w:rsid w:val="009D4D9A"/>
    <w:rsid w:val="009E20AF"/>
    <w:rsid w:val="00A02CAC"/>
    <w:rsid w:val="00A40D43"/>
    <w:rsid w:val="00A571F9"/>
    <w:rsid w:val="00A745F2"/>
    <w:rsid w:val="00A82A16"/>
    <w:rsid w:val="00A832F2"/>
    <w:rsid w:val="00A92B7D"/>
    <w:rsid w:val="00AA6CCA"/>
    <w:rsid w:val="00AB4AC6"/>
    <w:rsid w:val="00AB683E"/>
    <w:rsid w:val="00AB6AC6"/>
    <w:rsid w:val="00AD0500"/>
    <w:rsid w:val="00AD054D"/>
    <w:rsid w:val="00AE4F20"/>
    <w:rsid w:val="00AF1ED5"/>
    <w:rsid w:val="00AF442E"/>
    <w:rsid w:val="00AF60AA"/>
    <w:rsid w:val="00B05541"/>
    <w:rsid w:val="00B13D7E"/>
    <w:rsid w:val="00B15483"/>
    <w:rsid w:val="00B310AD"/>
    <w:rsid w:val="00B662F6"/>
    <w:rsid w:val="00B70762"/>
    <w:rsid w:val="00B91306"/>
    <w:rsid w:val="00BA07A9"/>
    <w:rsid w:val="00BA4A15"/>
    <w:rsid w:val="00BB14CA"/>
    <w:rsid w:val="00BB2CE0"/>
    <w:rsid w:val="00BC1450"/>
    <w:rsid w:val="00BE1138"/>
    <w:rsid w:val="00BE1A77"/>
    <w:rsid w:val="00BF0C41"/>
    <w:rsid w:val="00BF3C66"/>
    <w:rsid w:val="00BF523F"/>
    <w:rsid w:val="00BF78D1"/>
    <w:rsid w:val="00C004B0"/>
    <w:rsid w:val="00C03F6B"/>
    <w:rsid w:val="00C23BC1"/>
    <w:rsid w:val="00C46E7C"/>
    <w:rsid w:val="00C706D0"/>
    <w:rsid w:val="00C77914"/>
    <w:rsid w:val="00C85BE2"/>
    <w:rsid w:val="00C87E34"/>
    <w:rsid w:val="00C940BB"/>
    <w:rsid w:val="00C94388"/>
    <w:rsid w:val="00C94B1A"/>
    <w:rsid w:val="00CA5836"/>
    <w:rsid w:val="00CB605C"/>
    <w:rsid w:val="00CD1EA6"/>
    <w:rsid w:val="00CD3631"/>
    <w:rsid w:val="00CF1D03"/>
    <w:rsid w:val="00CF2EAE"/>
    <w:rsid w:val="00CF4D5B"/>
    <w:rsid w:val="00D01A2A"/>
    <w:rsid w:val="00D070CC"/>
    <w:rsid w:val="00D27F4E"/>
    <w:rsid w:val="00D27FE8"/>
    <w:rsid w:val="00D35390"/>
    <w:rsid w:val="00D41B02"/>
    <w:rsid w:val="00D5598C"/>
    <w:rsid w:val="00D5600E"/>
    <w:rsid w:val="00D71D90"/>
    <w:rsid w:val="00D85D19"/>
    <w:rsid w:val="00D91AAA"/>
    <w:rsid w:val="00D920BC"/>
    <w:rsid w:val="00D950AF"/>
    <w:rsid w:val="00DA0C18"/>
    <w:rsid w:val="00DA3C7D"/>
    <w:rsid w:val="00DB5BD8"/>
    <w:rsid w:val="00DD6F87"/>
    <w:rsid w:val="00E01A3B"/>
    <w:rsid w:val="00E15B47"/>
    <w:rsid w:val="00E27637"/>
    <w:rsid w:val="00E3285D"/>
    <w:rsid w:val="00E47FEF"/>
    <w:rsid w:val="00E56F28"/>
    <w:rsid w:val="00E65D32"/>
    <w:rsid w:val="00E845B6"/>
    <w:rsid w:val="00E85FF7"/>
    <w:rsid w:val="00E900F3"/>
    <w:rsid w:val="00E93F8E"/>
    <w:rsid w:val="00E9668A"/>
    <w:rsid w:val="00EB37C6"/>
    <w:rsid w:val="00ED4D71"/>
    <w:rsid w:val="00EF7DFD"/>
    <w:rsid w:val="00F035EB"/>
    <w:rsid w:val="00F122E0"/>
    <w:rsid w:val="00F1304F"/>
    <w:rsid w:val="00F25B8B"/>
    <w:rsid w:val="00F403F0"/>
    <w:rsid w:val="00F50A90"/>
    <w:rsid w:val="00F65859"/>
    <w:rsid w:val="00F72FA9"/>
    <w:rsid w:val="00FB292B"/>
    <w:rsid w:val="00FE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DA7688-DA44-47FE-A7D9-5D4E413F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Title"/>
    <w:basedOn w:val="a"/>
    <w:link w:val="a7"/>
    <w:qFormat/>
    <w:pPr>
      <w:jc w:val="center"/>
    </w:pPr>
    <w:rPr>
      <w:sz w:val="32"/>
    </w:rPr>
  </w:style>
  <w:style w:type="paragraph" w:styleId="a8">
    <w:name w:val="Balloon Text"/>
    <w:basedOn w:val="a"/>
    <w:semiHidden/>
    <w:rsid w:val="004922F1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rsid w:val="00F72FA9"/>
    <w:rPr>
      <w:b/>
      <w:color w:val="000080"/>
    </w:rPr>
  </w:style>
  <w:style w:type="paragraph" w:customStyle="1" w:styleId="aa">
    <w:name w:val="Таблицы (моноширинный)"/>
    <w:basedOn w:val="a"/>
    <w:next w:val="a"/>
    <w:rsid w:val="00F72FA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BC1450"/>
    <w:rPr>
      <w:sz w:val="24"/>
      <w:szCs w:val="24"/>
    </w:rPr>
  </w:style>
  <w:style w:type="character" w:customStyle="1" w:styleId="a7">
    <w:name w:val="Название Знак"/>
    <w:basedOn w:val="a0"/>
    <w:link w:val="a6"/>
    <w:rsid w:val="00BF78D1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1D3D-63BE-493B-BA85-C0C25384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231</Words>
  <Characters>1841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2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et1</dc:creator>
  <cp:keywords/>
  <cp:lastModifiedBy>CTAXAHOB</cp:lastModifiedBy>
  <cp:revision>3</cp:revision>
  <cp:lastPrinted>2020-02-21T11:21:00Z</cp:lastPrinted>
  <dcterms:created xsi:type="dcterms:W3CDTF">2022-04-26T05:52:00Z</dcterms:created>
  <dcterms:modified xsi:type="dcterms:W3CDTF">2022-04-26T05:55:00Z</dcterms:modified>
</cp:coreProperties>
</file>